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1F" w:rsidRPr="003809A9" w:rsidRDefault="001D2A1F" w:rsidP="001D2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9A9">
        <w:rPr>
          <w:rFonts w:ascii="Times New Roman" w:hAnsi="Times New Roman" w:cs="Times New Roman"/>
          <w:b/>
          <w:sz w:val="28"/>
          <w:szCs w:val="28"/>
        </w:rPr>
        <w:t>Проект воспитательного занятия</w:t>
      </w:r>
    </w:p>
    <w:p w:rsidR="001D2A1F" w:rsidRPr="003809A9" w:rsidRDefault="001D2A1F" w:rsidP="00A472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9A9">
        <w:rPr>
          <w:rFonts w:ascii="Times New Roman" w:hAnsi="Times New Roman" w:cs="Times New Roman"/>
          <w:b/>
          <w:sz w:val="28"/>
          <w:szCs w:val="28"/>
        </w:rPr>
        <w:t>Ф.И.О. педагога</w:t>
      </w:r>
      <w:r w:rsidR="00C5611E" w:rsidRPr="003809A9">
        <w:rPr>
          <w:rFonts w:ascii="Times New Roman" w:hAnsi="Times New Roman" w:cs="Times New Roman"/>
          <w:b/>
          <w:sz w:val="28"/>
          <w:szCs w:val="28"/>
        </w:rPr>
        <w:t>: Масленникова Е.Н.</w:t>
      </w:r>
    </w:p>
    <w:p w:rsidR="001D2A1F" w:rsidRPr="00D32825" w:rsidRDefault="001D2A1F" w:rsidP="00A4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9A9">
        <w:rPr>
          <w:rFonts w:ascii="Times New Roman" w:hAnsi="Times New Roman" w:cs="Times New Roman"/>
          <w:b/>
          <w:sz w:val="28"/>
          <w:szCs w:val="28"/>
        </w:rPr>
        <w:t>Должность</w:t>
      </w:r>
      <w:r w:rsidR="00C5611E" w:rsidRPr="003809A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5611E" w:rsidRPr="00D32825">
        <w:rPr>
          <w:rFonts w:ascii="Times New Roman" w:hAnsi="Times New Roman" w:cs="Times New Roman"/>
          <w:sz w:val="28"/>
          <w:szCs w:val="28"/>
        </w:rPr>
        <w:t>Воспитатель</w:t>
      </w:r>
    </w:p>
    <w:p w:rsidR="001D2A1F" w:rsidRPr="003809A9" w:rsidRDefault="006F65CD" w:rsidP="00A472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отделение</w:t>
      </w:r>
    </w:p>
    <w:p w:rsidR="00DF00E9" w:rsidRPr="003D246C" w:rsidRDefault="00DF00E9" w:rsidP="00DF0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6C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3D246C">
        <w:rPr>
          <w:rFonts w:ascii="Times New Roman" w:hAnsi="Times New Roman" w:cs="Times New Roman"/>
          <w:sz w:val="28"/>
          <w:szCs w:val="28"/>
        </w:rPr>
        <w:t xml:space="preserve"> Оставив след после себ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0E9" w:rsidRPr="00CE4845" w:rsidRDefault="00DF00E9" w:rsidP="00DF00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D246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E4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личностных качеств патриота и гражданина нашего Отечества</w:t>
      </w:r>
    </w:p>
    <w:p w:rsidR="00DF00E9" w:rsidRPr="003D246C" w:rsidRDefault="00DF00E9" w:rsidP="00DF00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46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дачи</w:t>
      </w:r>
      <w:r w:rsidRPr="003D24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</w:p>
    <w:p w:rsidR="00DF00E9" w:rsidRPr="006C5BF1" w:rsidRDefault="00DF00E9" w:rsidP="00DF00E9">
      <w:pPr>
        <w:pStyle w:val="a7"/>
        <w:shd w:val="clear" w:color="auto" w:fill="FFFFFF"/>
        <w:spacing w:before="0" w:beforeAutospacing="0" w:after="86" w:afterAutospacing="0"/>
        <w:rPr>
          <w:color w:val="000000"/>
          <w:sz w:val="28"/>
          <w:szCs w:val="28"/>
        </w:rPr>
      </w:pPr>
      <w:r w:rsidRPr="003D246C">
        <w:rPr>
          <w:sz w:val="28"/>
          <w:szCs w:val="28"/>
        </w:rPr>
        <w:t xml:space="preserve"> Познакомить воспитанников с поэтами ВОВ</w:t>
      </w:r>
      <w:r w:rsidRPr="006C5BF1">
        <w:rPr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>П</w:t>
      </w:r>
      <w:r w:rsidRPr="006C5BF1">
        <w:rPr>
          <w:iCs/>
          <w:color w:val="000000"/>
          <w:sz w:val="28"/>
          <w:szCs w:val="28"/>
        </w:rPr>
        <w:t xml:space="preserve">оказать </w:t>
      </w:r>
      <w:r>
        <w:rPr>
          <w:iCs/>
          <w:color w:val="000000"/>
          <w:sz w:val="28"/>
          <w:szCs w:val="28"/>
        </w:rPr>
        <w:t xml:space="preserve">воспитанникам </w:t>
      </w:r>
      <w:r w:rsidRPr="006C5BF1">
        <w:rPr>
          <w:color w:val="000000"/>
          <w:sz w:val="28"/>
          <w:szCs w:val="28"/>
        </w:rPr>
        <w:t>бесчеловечность любой войны, уникальность каждой человеческой жизни;</w:t>
      </w:r>
    </w:p>
    <w:p w:rsidR="00DF00E9" w:rsidRPr="003D246C" w:rsidRDefault="00DF00E9" w:rsidP="00DF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46C">
        <w:rPr>
          <w:rFonts w:ascii="Times New Roman" w:hAnsi="Times New Roman" w:cs="Times New Roman"/>
          <w:sz w:val="28"/>
          <w:szCs w:val="28"/>
        </w:rPr>
        <w:t>Развитие интереса к историческому прошлому нашей страны через чтение стихов о ВОВ.</w:t>
      </w:r>
    </w:p>
    <w:p w:rsidR="00DF00E9" w:rsidRPr="003D246C" w:rsidRDefault="00DF00E9" w:rsidP="00DF00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46C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формированию </w:t>
      </w:r>
      <w:r w:rsidRPr="003D246C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ительного отношения к героическому прошлому страны; пробуждать сочув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нимание </w:t>
      </w:r>
      <w:r w:rsidRPr="003D2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нимание к людям старшего поко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юдей прошедших ВОВ</w:t>
      </w:r>
      <w:r w:rsidRPr="003D24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4E13" w:rsidRPr="003809A9" w:rsidRDefault="00EC4E13" w:rsidP="00A47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4E13" w:rsidRPr="003809A9" w:rsidRDefault="001D2A1F" w:rsidP="00A4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9A9">
        <w:rPr>
          <w:rFonts w:ascii="Times New Roman" w:hAnsi="Times New Roman" w:cs="Times New Roman"/>
          <w:b/>
          <w:sz w:val="28"/>
          <w:szCs w:val="28"/>
        </w:rPr>
        <w:t>Формы организации познавательной деятельности</w:t>
      </w:r>
      <w:r w:rsidRPr="003809A9">
        <w:rPr>
          <w:rFonts w:ascii="Times New Roman" w:hAnsi="Times New Roman" w:cs="Times New Roman"/>
          <w:sz w:val="28"/>
          <w:szCs w:val="28"/>
        </w:rPr>
        <w:t>: фронтальная, индивидуальная</w:t>
      </w:r>
      <w:r w:rsidR="00DF00E9">
        <w:rPr>
          <w:rFonts w:ascii="Times New Roman" w:hAnsi="Times New Roman" w:cs="Times New Roman"/>
          <w:sz w:val="28"/>
          <w:szCs w:val="28"/>
        </w:rPr>
        <w:t>, групповая</w:t>
      </w:r>
      <w:r w:rsidR="00EC4E13" w:rsidRPr="003809A9">
        <w:rPr>
          <w:rFonts w:ascii="Times New Roman" w:hAnsi="Times New Roman" w:cs="Times New Roman"/>
          <w:sz w:val="28"/>
          <w:szCs w:val="28"/>
        </w:rPr>
        <w:t>.</w:t>
      </w:r>
    </w:p>
    <w:p w:rsidR="001D2A1F" w:rsidRDefault="001D2A1F" w:rsidP="00A4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9A9">
        <w:rPr>
          <w:rFonts w:ascii="Times New Roman" w:hAnsi="Times New Roman" w:cs="Times New Roman"/>
          <w:b/>
          <w:sz w:val="28"/>
          <w:szCs w:val="28"/>
        </w:rPr>
        <w:t>Методы обучения и воспитания:</w:t>
      </w:r>
      <w:r w:rsidR="00EC4E13" w:rsidRPr="00380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9A9">
        <w:rPr>
          <w:rFonts w:ascii="Times New Roman" w:hAnsi="Times New Roman" w:cs="Times New Roman"/>
          <w:sz w:val="28"/>
          <w:szCs w:val="28"/>
        </w:rPr>
        <w:t xml:space="preserve">словесный, </w:t>
      </w:r>
      <w:r w:rsidR="002A3742" w:rsidRPr="003809A9">
        <w:rPr>
          <w:rFonts w:ascii="Times New Roman" w:hAnsi="Times New Roman" w:cs="Times New Roman"/>
          <w:sz w:val="28"/>
          <w:szCs w:val="28"/>
        </w:rPr>
        <w:t>наглядный, практический</w:t>
      </w:r>
      <w:r w:rsidR="00D32825">
        <w:rPr>
          <w:rFonts w:ascii="Times New Roman" w:hAnsi="Times New Roman" w:cs="Times New Roman"/>
          <w:sz w:val="28"/>
          <w:szCs w:val="28"/>
        </w:rPr>
        <w:t xml:space="preserve">, </w:t>
      </w:r>
      <w:r w:rsidRPr="003809A9">
        <w:rPr>
          <w:rFonts w:ascii="Times New Roman" w:hAnsi="Times New Roman" w:cs="Times New Roman"/>
          <w:sz w:val="28"/>
          <w:szCs w:val="28"/>
        </w:rPr>
        <w:t>беседа</w:t>
      </w:r>
      <w:r w:rsidR="00786F24">
        <w:rPr>
          <w:rFonts w:ascii="Times New Roman" w:hAnsi="Times New Roman" w:cs="Times New Roman"/>
          <w:sz w:val="28"/>
          <w:szCs w:val="28"/>
        </w:rPr>
        <w:t>.</w:t>
      </w:r>
    </w:p>
    <w:p w:rsidR="00D32825" w:rsidRPr="003809A9" w:rsidRDefault="00D32825" w:rsidP="00A4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E9C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мпьютер, презентация, свечи, з</w:t>
      </w:r>
      <w:r w:rsidRPr="003809A9">
        <w:rPr>
          <w:rFonts w:ascii="Times New Roman" w:hAnsi="Times New Roman" w:cs="Times New Roman"/>
          <w:sz w:val="28"/>
          <w:szCs w:val="28"/>
        </w:rPr>
        <w:t>аготовки для открыток, старые фотографии, цветная бумага, георгиевские ленточки, клей</w:t>
      </w:r>
      <w:proofErr w:type="gramEnd"/>
    </w:p>
    <w:p w:rsidR="001D2A1F" w:rsidRPr="003809A9" w:rsidRDefault="001D2A1F" w:rsidP="00A472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09A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2A1F" w:rsidRPr="003809A9" w:rsidRDefault="001D2A1F" w:rsidP="001D2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9A9"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87"/>
        <w:gridCol w:w="3686"/>
        <w:gridCol w:w="1984"/>
      </w:tblGrid>
      <w:tr w:rsidR="00393774" w:rsidRPr="003809A9" w:rsidTr="002D2C9E">
        <w:trPr>
          <w:trHeight w:val="322"/>
        </w:trPr>
        <w:tc>
          <w:tcPr>
            <w:tcW w:w="534" w:type="dxa"/>
            <w:vMerge w:val="restart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2268" w:type="dxa"/>
            <w:vMerge w:val="restart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</w:t>
            </w:r>
          </w:p>
        </w:tc>
        <w:tc>
          <w:tcPr>
            <w:tcW w:w="7087" w:type="dxa"/>
            <w:vMerge w:val="restart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686" w:type="dxa"/>
            <w:vMerge w:val="restart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1984" w:type="dxa"/>
            <w:vMerge w:val="restart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и оборудование</w:t>
            </w:r>
          </w:p>
        </w:tc>
      </w:tr>
      <w:tr w:rsidR="00393774" w:rsidRPr="003809A9" w:rsidTr="002D2C9E">
        <w:trPr>
          <w:trHeight w:val="322"/>
        </w:trPr>
        <w:tc>
          <w:tcPr>
            <w:tcW w:w="534" w:type="dxa"/>
            <w:vMerge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vMerge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774" w:rsidRPr="003809A9" w:rsidTr="002D2C9E">
        <w:tc>
          <w:tcPr>
            <w:tcW w:w="534" w:type="dxa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167B5" w:rsidRPr="008167B5" w:rsidRDefault="00393774" w:rsidP="008167B5">
            <w:pPr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sz w:val="28"/>
                <w:szCs w:val="28"/>
              </w:rPr>
              <w:t xml:space="preserve">Создать положительный </w:t>
            </w:r>
            <w:r w:rsidRPr="008167B5">
              <w:rPr>
                <w:rFonts w:ascii="Times New Roman" w:hAnsi="Times New Roman" w:cs="Times New Roman"/>
                <w:sz w:val="28"/>
                <w:szCs w:val="28"/>
              </w:rPr>
              <w:t>настрой у воспитанников на заняти</w:t>
            </w:r>
            <w:r w:rsidR="008167B5" w:rsidRPr="008167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16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7B5" w:rsidRPr="008167B5" w:rsidRDefault="008167B5" w:rsidP="0081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Ц</w:t>
            </w:r>
            <w:r w:rsidRPr="008167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ель этого этапа – добиться эмоционального отклика в душах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чащихся</w:t>
            </w:r>
            <w:r w:rsidRPr="008167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087" w:type="dxa"/>
          </w:tcPr>
          <w:p w:rsidR="00393774" w:rsidRPr="003809A9" w:rsidRDefault="00393774" w:rsidP="004F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кий день 1945 года. Знакомые и незнакомые люди обнимались, дарили друг другу цветы, пели и танцевали прямо на улицах. Казалось, впервые миллионы взрослых и детей подняли глаза к солнцу, впервые наслаждались красками, звуками, запахами жизни! Это был общий праздник всего нашего народа. Потому что победа над фашизмом знаменовала победу жизни над смертью, разума над безумием, счастья над страданиями</w:t>
            </w:r>
          </w:p>
          <w:p w:rsidR="00393774" w:rsidRPr="003809A9" w:rsidRDefault="00393774" w:rsidP="004F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  <w:p w:rsidR="00393774" w:rsidRPr="003809A9" w:rsidRDefault="00393774" w:rsidP="004F29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8 суток отделяли 9 мая 1945 года от 22 июня 1941 года. 1418 дней борьбы за победу, ожидания победы, неугасимой веры в то, что она настанет. В ожесточенных битвах, истекая кровью и погибая, добывал ее солдат. Непрерывным бессонным трудом приближали ее рабочий и колхозник в тылу. Они защищали свой дом, будущее своих детей.</w:t>
            </w:r>
          </w:p>
          <w:p w:rsidR="00393774" w:rsidRPr="003809A9" w:rsidRDefault="00393774" w:rsidP="004F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774" w:rsidRPr="003809A9" w:rsidRDefault="00393774" w:rsidP="004F29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 майское утро было пронизано ликованием. Но сквозь него проступала горечь скорби. Люди вспоминали тех, кого они потеряли, кого фашистскими пулями, пытками в концлагерях, блокадным голодом убила война.</w:t>
            </w:r>
          </w:p>
          <w:p w:rsidR="00393774" w:rsidRPr="003809A9" w:rsidRDefault="00393774" w:rsidP="004F29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о ликование и эта скорбь... Временем их не приглушить. Они всегда с нами в День Победы. Память о них мы передадим из поколенья в поколение. Памятью </w:t>
            </w:r>
            <w:proofErr w:type="gramStart"/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ших</w:t>
            </w:r>
            <w:proofErr w:type="gramEnd"/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янемся крепко держать, высоко нести знамя Победы, знамя мира и созидания.</w:t>
            </w:r>
          </w:p>
          <w:p w:rsidR="00393774" w:rsidRPr="003809A9" w:rsidRDefault="00393774" w:rsidP="004F29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шло 70 лет, как закончилась Великая Отечественная 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йна, но эхо ее до сих пор не затихает в людских душах.</w:t>
            </w:r>
          </w:p>
          <w:p w:rsidR="00393774" w:rsidRPr="003809A9" w:rsidRDefault="00393774" w:rsidP="004F296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лайд 3</w:t>
            </w:r>
          </w:p>
          <w:p w:rsidR="00393774" w:rsidRPr="003809A9" w:rsidRDefault="00393774" w:rsidP="002D2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у времени своя память... Мы не имеем права забыть ужасы той войны. Мы не имеем права забыть тех солдат, которые погибли ради того, чтобы мы сейчас жили. Мы обязаны все помнить</w:t>
            </w:r>
          </w:p>
        </w:tc>
        <w:tc>
          <w:tcPr>
            <w:tcW w:w="3686" w:type="dxa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смотрят презентацию</w:t>
            </w:r>
          </w:p>
        </w:tc>
        <w:tc>
          <w:tcPr>
            <w:tcW w:w="1984" w:type="dxa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sz w:val="28"/>
                <w:szCs w:val="28"/>
              </w:rPr>
              <w:t>Компьютер, экран презентация</w:t>
            </w:r>
          </w:p>
        </w:tc>
      </w:tr>
      <w:tr w:rsidR="00393774" w:rsidRPr="003809A9" w:rsidTr="002D2C9E">
        <w:tc>
          <w:tcPr>
            <w:tcW w:w="534" w:type="dxa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393774" w:rsidRPr="003809A9" w:rsidRDefault="00393774" w:rsidP="004F2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sz w:val="28"/>
                <w:szCs w:val="28"/>
              </w:rPr>
              <w:t>Объявление темы</w:t>
            </w:r>
          </w:p>
        </w:tc>
        <w:tc>
          <w:tcPr>
            <w:tcW w:w="7087" w:type="dxa"/>
            <w:shd w:val="clear" w:color="auto" w:fill="FFFFFF" w:themeFill="background1"/>
          </w:tcPr>
          <w:p w:rsidR="00393774" w:rsidRPr="003809A9" w:rsidRDefault="00393774" w:rsidP="002D2C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7F7F7"/>
              </w:rPr>
              <w:t>Посвящается погибшим в годы Великой Отечественной войны. Тем, кто бесстрашно шагнул в зарево войны, в грохот канонады, шагнул и не вернулся, оставив на земле яркий след  –  свои стихи.</w:t>
            </w:r>
          </w:p>
        </w:tc>
        <w:tc>
          <w:tcPr>
            <w:tcW w:w="3686" w:type="dxa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sz w:val="28"/>
                <w:szCs w:val="28"/>
              </w:rPr>
              <w:t>Читают по очереди стихи, тушат свечи в память о погибших в ВОВ</w:t>
            </w:r>
          </w:p>
        </w:tc>
        <w:tc>
          <w:tcPr>
            <w:tcW w:w="1984" w:type="dxa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sz w:val="28"/>
                <w:szCs w:val="28"/>
              </w:rPr>
              <w:t>Зажженные свечи, стихи о ВОВ,</w:t>
            </w:r>
          </w:p>
        </w:tc>
      </w:tr>
      <w:tr w:rsidR="00393774" w:rsidRPr="003809A9" w:rsidTr="002D2C9E">
        <w:tc>
          <w:tcPr>
            <w:tcW w:w="534" w:type="dxa"/>
          </w:tcPr>
          <w:p w:rsidR="00393774" w:rsidRPr="003809A9" w:rsidRDefault="00DF00E9" w:rsidP="000A4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8167B5" w:rsidRPr="008167B5" w:rsidRDefault="008167B5" w:rsidP="008167B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167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этический этап.</w:t>
            </w:r>
          </w:p>
          <w:p w:rsidR="008167B5" w:rsidRPr="008167B5" w:rsidRDefault="008167B5" w:rsidP="008167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7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Цель: Развитие эмоционально-ценностной сферы </w:t>
            </w:r>
          </w:p>
          <w:p w:rsidR="008167B5" w:rsidRPr="008167B5" w:rsidRDefault="008167B5" w:rsidP="008167B5">
            <w:pPr>
              <w:shd w:val="clear" w:color="auto" w:fill="FFFFFF"/>
              <w:spacing w:after="7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167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культуры переживаний и ценностных ориентаций)</w:t>
            </w:r>
          </w:p>
          <w:p w:rsidR="00393774" w:rsidRPr="008167B5" w:rsidRDefault="00393774" w:rsidP="004F2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393774" w:rsidRPr="003809A9" w:rsidRDefault="00393774" w:rsidP="004F296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7"/>
              </w:rPr>
            </w:pPr>
            <w:r w:rsidRPr="003809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7"/>
              </w:rPr>
              <w:t>Чит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7"/>
              </w:rPr>
              <w:t>ю</w:t>
            </w:r>
            <w:r w:rsidRPr="003809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7"/>
              </w:rPr>
              <w:t xml:space="preserve"> краткую биографию</w:t>
            </w:r>
          </w:p>
          <w:p w:rsidR="00393774" w:rsidRPr="003809A9" w:rsidRDefault="00393774" w:rsidP="001A13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7F7F7"/>
              </w:rPr>
            </w:pPr>
            <w:r w:rsidRPr="003809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7F7F7"/>
              </w:rPr>
              <w:t>Слайд 4</w:t>
            </w:r>
          </w:p>
          <w:p w:rsidR="00393774" w:rsidRPr="003809A9" w:rsidRDefault="00393774" w:rsidP="001A13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3809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7F7F7"/>
              </w:rPr>
              <w:t xml:space="preserve">Борис </w:t>
            </w:r>
            <w:proofErr w:type="spellStart"/>
            <w:r w:rsidRPr="003809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7F7F7"/>
              </w:rPr>
              <w:t>Богатков</w:t>
            </w:r>
            <w:proofErr w:type="spellEnd"/>
            <w:r w:rsidRPr="003809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7F7F7"/>
              </w:rPr>
              <w:t>.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Его родители были учителями. К началу Великой Отечественной войны ему не было еще и 19 лет</w:t>
            </w:r>
            <w:proofErr w:type="gramStart"/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С</w:t>
            </w:r>
            <w:proofErr w:type="gramEnd"/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самого начала войны он находился в действующей армии, был тяжело контужен и демобилизован. Юный патриот добивается возвращения в армию, Командир взвода автоматчиков, он пишет стихи, создает гимн дивизии. </w:t>
            </w:r>
          </w:p>
          <w:p w:rsidR="00393774" w:rsidRPr="003809A9" w:rsidRDefault="00393774" w:rsidP="001A13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</w:p>
          <w:p w:rsidR="00393774" w:rsidRPr="003809A9" w:rsidRDefault="00393774" w:rsidP="001A13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Свеча гаснет</w:t>
            </w:r>
          </w:p>
          <w:p w:rsidR="00393774" w:rsidRPr="003809A9" w:rsidRDefault="00393774" w:rsidP="001A13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</w:p>
          <w:p w:rsidR="00393774" w:rsidRPr="003809A9" w:rsidRDefault="00393774" w:rsidP="00651B1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3686" w:type="dxa"/>
          </w:tcPr>
          <w:p w:rsidR="00393774" w:rsidRPr="003809A9" w:rsidRDefault="00224FB8" w:rsidP="003937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Стихотворение</w:t>
            </w:r>
          </w:p>
          <w:p w:rsidR="00393774" w:rsidRDefault="00393774" w:rsidP="003937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хватило страны пламя зл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93774" w:rsidRDefault="00393774" w:rsidP="003937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ых разрушительных боё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93774" w:rsidRDefault="00393774" w:rsidP="003937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время пришло ты, боев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нолетие моё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ану я, решительный и зоркий,</w:t>
            </w:r>
          </w:p>
          <w:p w:rsidR="00224FB8" w:rsidRDefault="00393774" w:rsidP="003937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родном советском рубеже</w:t>
            </w:r>
            <w:r w:rsidR="00224F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24FB8" w:rsidRDefault="00393774" w:rsidP="003937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</w:t>
            </w:r>
            <w:proofErr w:type="spellStart"/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мовским</w:t>
            </w:r>
            <w:proofErr w:type="spellEnd"/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чком на гимнастёрке,</w:t>
            </w:r>
            <w:r w:rsidR="00224F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24FB8" w:rsidRDefault="00393774" w:rsidP="003937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лёгкою винтовкою в руке.</w:t>
            </w:r>
            <w:r w:rsidR="00224F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24FB8" w:rsidRDefault="00393774" w:rsidP="003937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откуда б враг ни появился </w:t>
            </w:r>
            <w:r w:rsidR="00224F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</w:p>
          <w:p w:rsidR="00224FB8" w:rsidRDefault="00393774" w:rsidP="003937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суши, с моря или с вышины, -</w:t>
            </w:r>
          </w:p>
          <w:p w:rsidR="00224FB8" w:rsidRDefault="00393774" w:rsidP="003937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дут счастья нашего границы</w:t>
            </w:r>
            <w:r w:rsidR="00224F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24FB8" w:rsidRDefault="00393774" w:rsidP="003937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 него везде </w:t>
            </w:r>
            <w:proofErr w:type="gramStart"/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щищены</w:t>
            </w:r>
            <w:proofErr w:type="gramEnd"/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224F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24FB8" w:rsidRDefault="00393774" w:rsidP="003937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ши танки ринутся 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ядами,</w:t>
            </w:r>
          </w:p>
          <w:p w:rsidR="00224FB8" w:rsidRDefault="00393774" w:rsidP="003937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скадрильи небо </w:t>
            </w:r>
            <w:proofErr w:type="spellStart"/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емнят</w:t>
            </w:r>
            <w:proofErr w:type="spellEnd"/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224F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24FB8" w:rsidRDefault="00393774" w:rsidP="003937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озными спокойными штыками</w:t>
            </w:r>
            <w:r w:rsidR="00224F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93774" w:rsidRPr="003809A9" w:rsidRDefault="00393774" w:rsidP="00224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врагу укажем путь назад.</w:t>
            </w:r>
          </w:p>
        </w:tc>
        <w:tc>
          <w:tcPr>
            <w:tcW w:w="1984" w:type="dxa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774" w:rsidRPr="003809A9" w:rsidTr="002D2C9E">
        <w:tc>
          <w:tcPr>
            <w:tcW w:w="534" w:type="dxa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774" w:rsidRPr="003809A9" w:rsidRDefault="00393774" w:rsidP="004F2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93774" w:rsidRDefault="00393774" w:rsidP="00651B10">
            <w:pPr>
              <w:pStyle w:val="style4"/>
              <w:shd w:val="clear" w:color="auto" w:fill="FFFFFF"/>
              <w:jc w:val="both"/>
              <w:rPr>
                <w:rStyle w:val="style1"/>
                <w:b/>
                <w:color w:val="000000"/>
                <w:sz w:val="28"/>
                <w:szCs w:val="28"/>
              </w:rPr>
            </w:pPr>
            <w:r w:rsidRPr="003809A9">
              <w:rPr>
                <w:b/>
                <w:bCs/>
                <w:color w:val="000000"/>
                <w:sz w:val="28"/>
                <w:szCs w:val="28"/>
                <w:shd w:val="clear" w:color="auto" w:fill="F7F7F7"/>
              </w:rPr>
              <w:t>Слайд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7F7F7"/>
              </w:rPr>
              <w:t xml:space="preserve"> 5</w:t>
            </w:r>
            <w:r w:rsidRPr="003809A9">
              <w:rPr>
                <w:rStyle w:val="style1"/>
                <w:b/>
                <w:color w:val="000000"/>
                <w:sz w:val="28"/>
                <w:szCs w:val="28"/>
              </w:rPr>
              <w:t xml:space="preserve"> </w:t>
            </w:r>
          </w:p>
          <w:p w:rsidR="00393774" w:rsidRPr="003809A9" w:rsidRDefault="00393774" w:rsidP="00651B10">
            <w:pPr>
              <w:pStyle w:val="style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809A9">
              <w:rPr>
                <w:rStyle w:val="style1"/>
                <w:b/>
                <w:color w:val="000000"/>
                <w:sz w:val="28"/>
                <w:szCs w:val="28"/>
              </w:rPr>
              <w:t>Владимир Михайлович Чугунов</w:t>
            </w:r>
            <w:r w:rsidRPr="003809A9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r w:rsidRPr="003809A9">
              <w:rPr>
                <w:rStyle w:val="style3"/>
                <w:color w:val="000000"/>
                <w:sz w:val="28"/>
                <w:szCs w:val="28"/>
              </w:rPr>
              <w:t> - русский поэт - родился в семье врача</w:t>
            </w:r>
            <w:r w:rsidR="00472B4E">
              <w:rPr>
                <w:rStyle w:val="style3"/>
                <w:color w:val="000000"/>
                <w:sz w:val="28"/>
                <w:szCs w:val="28"/>
              </w:rPr>
              <w:t>.</w:t>
            </w:r>
            <w:r w:rsidRPr="003809A9">
              <w:rPr>
                <w:rStyle w:val="style3"/>
                <w:color w:val="000000"/>
                <w:sz w:val="28"/>
                <w:szCs w:val="28"/>
              </w:rPr>
              <w:t xml:space="preserve"> Во время Великой Отечественной войны лейтенант Чугунов командовал стрелковым взводом, а в редкие минуты затишья писал стихи о фронтовой дружбе, о подвигах товарищей. Мечтал о большой и дружной семье. 9 мая 1943 года писал жене: "Живем мы боевой жизнью, колотим фрицев, часто вспоминаем о доме. Хотел бы я сейчас посмотреть на Светлану. Если есть карточка – пошли, а то, чего доброго, и не увижу больше".</w:t>
            </w:r>
          </w:p>
          <w:p w:rsidR="00393774" w:rsidRPr="003809A9" w:rsidRDefault="00393774" w:rsidP="00651B10">
            <w:pPr>
              <w:pStyle w:val="style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809A9">
              <w:rPr>
                <w:rStyle w:val="style3"/>
                <w:color w:val="000000"/>
                <w:sz w:val="28"/>
                <w:szCs w:val="28"/>
              </w:rPr>
              <w:t>5 июля 1943 года, когда немцы, открыв мощный артиллерийский огонь, перешли в наступление на Курской дуге, Чугунов поднял своих бойцов в атаку. В этом бою он погиб.</w:t>
            </w:r>
            <w:r w:rsidRPr="003809A9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gramStart"/>
            <w:r w:rsidRPr="003809A9">
              <w:rPr>
                <w:rStyle w:val="style3"/>
                <w:color w:val="000000"/>
                <w:sz w:val="28"/>
                <w:szCs w:val="28"/>
              </w:rPr>
              <w:t>Похоронен</w:t>
            </w:r>
            <w:proofErr w:type="gramEnd"/>
            <w:r w:rsidRPr="003809A9">
              <w:rPr>
                <w:rStyle w:val="style3"/>
                <w:color w:val="000000"/>
                <w:sz w:val="28"/>
                <w:szCs w:val="28"/>
              </w:rPr>
              <w:t xml:space="preserve"> в деревне </w:t>
            </w:r>
            <w:proofErr w:type="spellStart"/>
            <w:r w:rsidRPr="003809A9">
              <w:rPr>
                <w:rStyle w:val="style3"/>
                <w:color w:val="000000"/>
                <w:sz w:val="28"/>
                <w:szCs w:val="28"/>
              </w:rPr>
              <w:t>Белюдовка</w:t>
            </w:r>
            <w:proofErr w:type="spellEnd"/>
            <w:r w:rsidRPr="003809A9">
              <w:rPr>
                <w:rStyle w:val="style3"/>
                <w:color w:val="000000"/>
                <w:sz w:val="28"/>
                <w:szCs w:val="28"/>
              </w:rPr>
              <w:t xml:space="preserve"> Курской области.</w:t>
            </w:r>
          </w:p>
          <w:p w:rsidR="00393774" w:rsidRPr="003809A9" w:rsidRDefault="00393774" w:rsidP="004F296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3686" w:type="dxa"/>
          </w:tcPr>
          <w:p w:rsidR="00393774" w:rsidRPr="003809A9" w:rsidRDefault="00224FB8" w:rsidP="003937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Стихотворение</w:t>
            </w:r>
          </w:p>
          <w:p w:rsidR="00393774" w:rsidRPr="003809A9" w:rsidRDefault="00393774" w:rsidP="00393774">
            <w:pPr>
              <w:pStyle w:val="style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809A9">
              <w:rPr>
                <w:rStyle w:val="style13"/>
                <w:color w:val="000000"/>
                <w:sz w:val="28"/>
                <w:szCs w:val="28"/>
              </w:rPr>
              <w:t>После боя</w:t>
            </w:r>
          </w:p>
          <w:p w:rsidR="00393774" w:rsidRPr="003809A9" w:rsidRDefault="00393774" w:rsidP="00393774">
            <w:pPr>
              <w:pStyle w:val="style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93774" w:rsidRPr="003809A9" w:rsidRDefault="00393774" w:rsidP="00393774">
            <w:pPr>
              <w:pStyle w:val="style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809A9">
              <w:rPr>
                <w:rStyle w:val="style3"/>
                <w:color w:val="000000"/>
                <w:sz w:val="28"/>
                <w:szCs w:val="28"/>
              </w:rPr>
              <w:t>Хорошо, товарищ, после боя,</w:t>
            </w:r>
          </w:p>
          <w:p w:rsidR="00393774" w:rsidRPr="003809A9" w:rsidRDefault="00393774" w:rsidP="00393774">
            <w:pPr>
              <w:pStyle w:val="style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809A9">
              <w:rPr>
                <w:rStyle w:val="style3"/>
                <w:color w:val="000000"/>
                <w:sz w:val="28"/>
                <w:szCs w:val="28"/>
              </w:rPr>
              <w:t>Выдыхая дым пороховой,</w:t>
            </w:r>
          </w:p>
          <w:p w:rsidR="00393774" w:rsidRPr="003809A9" w:rsidRDefault="00393774" w:rsidP="00393774">
            <w:pPr>
              <w:pStyle w:val="style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809A9">
              <w:rPr>
                <w:rStyle w:val="style3"/>
                <w:color w:val="000000"/>
                <w:sz w:val="28"/>
                <w:szCs w:val="28"/>
              </w:rPr>
              <w:t>Посмотреть на небо голубое –</w:t>
            </w:r>
          </w:p>
          <w:p w:rsidR="00393774" w:rsidRPr="003809A9" w:rsidRDefault="00393774" w:rsidP="00393774">
            <w:pPr>
              <w:pStyle w:val="style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809A9">
              <w:rPr>
                <w:rStyle w:val="style3"/>
                <w:color w:val="000000"/>
                <w:sz w:val="28"/>
                <w:szCs w:val="28"/>
              </w:rPr>
              <w:t>Облака плывут над головой.</w:t>
            </w:r>
          </w:p>
          <w:p w:rsidR="00393774" w:rsidRPr="003809A9" w:rsidRDefault="00393774" w:rsidP="00393774">
            <w:pPr>
              <w:pStyle w:val="style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809A9">
              <w:rPr>
                <w:rStyle w:val="style3"/>
                <w:color w:val="000000"/>
                <w:sz w:val="28"/>
                <w:szCs w:val="28"/>
              </w:rPr>
              <w:t xml:space="preserve">И в </w:t>
            </w:r>
            <w:proofErr w:type="gramStart"/>
            <w:r w:rsidRPr="003809A9">
              <w:rPr>
                <w:rStyle w:val="style3"/>
                <w:color w:val="000000"/>
                <w:sz w:val="28"/>
                <w:szCs w:val="28"/>
              </w:rPr>
              <w:t>затихшем</w:t>
            </w:r>
            <w:proofErr w:type="gramEnd"/>
            <w:r w:rsidRPr="003809A9">
              <w:rPr>
                <w:rStyle w:val="style3"/>
                <w:color w:val="000000"/>
                <w:sz w:val="28"/>
                <w:szCs w:val="28"/>
              </w:rPr>
              <w:t xml:space="preserve"> орудийном гулу,</w:t>
            </w:r>
          </w:p>
          <w:p w:rsidR="00393774" w:rsidRPr="003809A9" w:rsidRDefault="00393774" w:rsidP="00393774">
            <w:pPr>
              <w:pStyle w:val="style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809A9">
              <w:rPr>
                <w:rStyle w:val="style3"/>
                <w:color w:val="000000"/>
                <w:sz w:val="28"/>
                <w:szCs w:val="28"/>
              </w:rPr>
              <w:t>Что в ушах моих еще звенит,</w:t>
            </w:r>
          </w:p>
          <w:p w:rsidR="00393774" w:rsidRPr="003809A9" w:rsidRDefault="00393774" w:rsidP="00393774">
            <w:pPr>
              <w:pStyle w:val="style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809A9">
              <w:rPr>
                <w:rStyle w:val="style3"/>
                <w:color w:val="000000"/>
                <w:sz w:val="28"/>
                <w:szCs w:val="28"/>
              </w:rPr>
              <w:t>Вся страна в почетном карауле</w:t>
            </w:r>
          </w:p>
          <w:p w:rsidR="00393774" w:rsidRPr="003809A9" w:rsidRDefault="00393774" w:rsidP="002D2C9E">
            <w:pPr>
              <w:pStyle w:val="style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7F7F7"/>
              </w:rPr>
            </w:pPr>
            <w:r w:rsidRPr="003809A9">
              <w:rPr>
                <w:rStyle w:val="style3"/>
                <w:color w:val="000000"/>
                <w:sz w:val="28"/>
                <w:szCs w:val="28"/>
              </w:rPr>
              <w:t>Над убитым воином стоит.</w:t>
            </w:r>
          </w:p>
          <w:p w:rsidR="00393774" w:rsidRPr="003809A9" w:rsidRDefault="00393774" w:rsidP="002D2C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Свеча гаснет</w:t>
            </w:r>
          </w:p>
        </w:tc>
        <w:tc>
          <w:tcPr>
            <w:tcW w:w="1984" w:type="dxa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774" w:rsidRPr="003809A9" w:rsidTr="002D2C9E">
        <w:tc>
          <w:tcPr>
            <w:tcW w:w="534" w:type="dxa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774" w:rsidRPr="003809A9" w:rsidRDefault="00393774" w:rsidP="004F2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93774" w:rsidRDefault="00393774" w:rsidP="004F296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7F7F7"/>
              </w:rPr>
              <w:t>Слай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7F7F7"/>
              </w:rPr>
              <w:t xml:space="preserve"> 6</w:t>
            </w:r>
          </w:p>
          <w:p w:rsidR="00393774" w:rsidRPr="003809A9" w:rsidRDefault="00393774" w:rsidP="004F296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7"/>
              </w:rPr>
            </w:pPr>
            <w:proofErr w:type="spellStart"/>
            <w:r w:rsidRPr="003809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ригор</w:t>
            </w:r>
            <w:proofErr w:type="spellEnd"/>
            <w:r w:rsidRPr="003809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Акопян по национальности </w:t>
            </w:r>
            <w:proofErr w:type="spellStart"/>
            <w:r w:rsidRPr="003809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рменин</w:t>
            </w:r>
            <w:proofErr w:type="spellEnd"/>
            <w:r w:rsidRPr="003809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 24-летний старший сержант-командир танка Любил свою семью и место где родился</w:t>
            </w:r>
            <w:proofErr w:type="gramStart"/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гиб в боях за освобождение украинского города Шполы. Он был награждён двумя орденами Славы, орденами 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ечественной войны 1-ой степени и Красной Звезды, двумя медалями " За отвагу". Ему посмертно присвоено звание " Почётный гражданин города Шполы".</w:t>
            </w:r>
          </w:p>
        </w:tc>
        <w:tc>
          <w:tcPr>
            <w:tcW w:w="3686" w:type="dxa"/>
          </w:tcPr>
          <w:p w:rsidR="00393774" w:rsidRPr="003809A9" w:rsidRDefault="00224FB8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lastRenderedPageBreak/>
              <w:t>Стихотворение</w:t>
            </w:r>
          </w:p>
          <w:p w:rsidR="00224FB8" w:rsidRDefault="00393774" w:rsidP="00224F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ма, я ещё вернусь с войны,</w:t>
            </w:r>
            <w:r w:rsidR="00224F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24FB8" w:rsidRDefault="00393774" w:rsidP="00224F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ы, </w:t>
            </w:r>
            <w:proofErr w:type="gramStart"/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ная</w:t>
            </w:r>
            <w:proofErr w:type="gramEnd"/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стретимся с тобою.</w:t>
            </w:r>
          </w:p>
          <w:p w:rsidR="00224FB8" w:rsidRDefault="00393774" w:rsidP="00224F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 прижмусь средь мирной 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ишины,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дитя, к щеке твоей щекою.</w:t>
            </w:r>
          </w:p>
          <w:p w:rsidR="00224FB8" w:rsidRDefault="00393774" w:rsidP="00224F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 ласковым рукам твоим прижмусь</w:t>
            </w:r>
          </w:p>
          <w:p w:rsidR="00224FB8" w:rsidRDefault="00393774" w:rsidP="00224F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аркими, шершавыми губами.</w:t>
            </w:r>
          </w:p>
          <w:p w:rsidR="00224FB8" w:rsidRDefault="00393774" w:rsidP="00224F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в твоей душе развею грусть</w:t>
            </w:r>
          </w:p>
          <w:p w:rsidR="00224FB8" w:rsidRDefault="00393774" w:rsidP="00224F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рыми словами и делами.</w:t>
            </w:r>
          </w:p>
          <w:p w:rsidR="00224FB8" w:rsidRDefault="00393774" w:rsidP="00224F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ь мне, мама, - он придёт, наш час,</w:t>
            </w:r>
          </w:p>
          <w:p w:rsidR="00224FB8" w:rsidRDefault="00393774" w:rsidP="00224F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бедим в войне святой и правой.</w:t>
            </w:r>
          </w:p>
          <w:p w:rsidR="00224FB8" w:rsidRDefault="00393774" w:rsidP="00224F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одарит мир спасённый нас</w:t>
            </w:r>
          </w:p>
          <w:p w:rsidR="00393774" w:rsidRPr="003809A9" w:rsidRDefault="00393774" w:rsidP="00224F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венцом немеркнущим, и славой.</w:t>
            </w:r>
          </w:p>
          <w:p w:rsidR="00393774" w:rsidRPr="003809A9" w:rsidRDefault="00393774" w:rsidP="00224F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Свеча гаснет</w:t>
            </w:r>
          </w:p>
        </w:tc>
        <w:tc>
          <w:tcPr>
            <w:tcW w:w="1984" w:type="dxa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774" w:rsidRPr="003809A9" w:rsidTr="002D2C9E">
        <w:tc>
          <w:tcPr>
            <w:tcW w:w="534" w:type="dxa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774" w:rsidRPr="003809A9" w:rsidRDefault="00393774" w:rsidP="004F2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93774" w:rsidRDefault="00393774" w:rsidP="00651B10">
            <w:pPr>
              <w:pStyle w:val="style4"/>
              <w:shd w:val="clear" w:color="auto" w:fill="FFFFFF"/>
              <w:jc w:val="both"/>
              <w:rPr>
                <w:rStyle w:val="style3"/>
                <w:b/>
                <w:color w:val="000000"/>
                <w:sz w:val="28"/>
                <w:szCs w:val="28"/>
              </w:rPr>
            </w:pPr>
            <w:r w:rsidRPr="003809A9">
              <w:rPr>
                <w:b/>
                <w:bCs/>
                <w:color w:val="000000"/>
                <w:sz w:val="28"/>
                <w:szCs w:val="28"/>
                <w:shd w:val="clear" w:color="auto" w:fill="F7F7F7"/>
              </w:rPr>
              <w:t>Слайд</w:t>
            </w:r>
            <w:r w:rsidRPr="003809A9">
              <w:rPr>
                <w:rStyle w:val="style3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style3"/>
                <w:b/>
                <w:color w:val="000000"/>
                <w:sz w:val="28"/>
                <w:szCs w:val="28"/>
              </w:rPr>
              <w:t>7.</w:t>
            </w:r>
          </w:p>
          <w:p w:rsidR="00393774" w:rsidRPr="003809A9" w:rsidRDefault="00393774" w:rsidP="00651B10">
            <w:pPr>
              <w:pStyle w:val="style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809A9">
              <w:rPr>
                <w:rStyle w:val="style3"/>
                <w:b/>
                <w:color w:val="000000"/>
                <w:sz w:val="28"/>
                <w:szCs w:val="28"/>
              </w:rPr>
              <w:t xml:space="preserve">Александр Витальевич </w:t>
            </w:r>
            <w:proofErr w:type="spellStart"/>
            <w:r w:rsidRPr="003809A9">
              <w:rPr>
                <w:rStyle w:val="style3"/>
                <w:b/>
                <w:color w:val="000000"/>
                <w:sz w:val="28"/>
                <w:szCs w:val="28"/>
              </w:rPr>
              <w:t>Подстаницки</w:t>
            </w:r>
            <w:proofErr w:type="gramStart"/>
            <w:r w:rsidRPr="003809A9">
              <w:rPr>
                <w:rStyle w:val="style3"/>
                <w:b/>
                <w:color w:val="000000"/>
                <w:sz w:val="28"/>
                <w:szCs w:val="28"/>
              </w:rPr>
              <w:t>й</w:t>
            </w:r>
            <w:proofErr w:type="spellEnd"/>
            <w:r w:rsidRPr="003809A9">
              <w:rPr>
                <w:rStyle w:val="style1"/>
                <w:color w:val="000000"/>
                <w:sz w:val="28"/>
                <w:szCs w:val="28"/>
              </w:rPr>
              <w:t>-</w:t>
            </w:r>
            <w:proofErr w:type="gramEnd"/>
            <w:r w:rsidRPr="003809A9">
              <w:rPr>
                <w:rStyle w:val="style1"/>
                <w:color w:val="000000"/>
                <w:sz w:val="28"/>
                <w:szCs w:val="28"/>
              </w:rPr>
              <w:t xml:space="preserve"> Он был открытым, компанейским парнем. Увлекался футболом и шахматами, бегал на коньках и на лыжах. Мог созорничать. Понимал шутливые розыгрыши и сам выступал их зачинщиком. Но при всём этом шла у него своя сложная внутренняя жизнь, формировался особый характер - мечтателя и человека долга.</w:t>
            </w:r>
          </w:p>
          <w:p w:rsidR="00393774" w:rsidRPr="003809A9" w:rsidRDefault="00393774" w:rsidP="00651B10">
            <w:pPr>
              <w:pStyle w:val="style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809A9">
              <w:rPr>
                <w:rStyle w:val="style3"/>
                <w:color w:val="000000"/>
                <w:sz w:val="28"/>
                <w:szCs w:val="28"/>
              </w:rPr>
              <w:t>В конце</w:t>
            </w:r>
            <w:r w:rsidRPr="003809A9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3809A9">
              <w:rPr>
                <w:rStyle w:val="style3"/>
                <w:sz w:val="28"/>
                <w:szCs w:val="28"/>
              </w:rPr>
              <w:t>1940 года</w:t>
            </w:r>
            <w:r w:rsidRPr="003809A9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3809A9">
              <w:rPr>
                <w:rStyle w:val="style1"/>
                <w:color w:val="000000"/>
                <w:sz w:val="28"/>
                <w:szCs w:val="28"/>
              </w:rPr>
              <w:t>по воинскому призыву поступает в омскую летную школу.</w:t>
            </w:r>
          </w:p>
          <w:p w:rsidR="00393774" w:rsidRPr="003809A9" w:rsidRDefault="00393774" w:rsidP="00651B1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7"/>
              </w:rPr>
            </w:pPr>
            <w:r w:rsidRPr="003809A9">
              <w:rPr>
                <w:rStyle w:val="style3"/>
                <w:rFonts w:ascii="Times New Roman" w:hAnsi="Times New Roman" w:cs="Times New Roman"/>
                <w:color w:val="000000"/>
                <w:sz w:val="28"/>
                <w:szCs w:val="28"/>
              </w:rPr>
              <w:t>В начале</w:t>
            </w:r>
            <w:r w:rsidRPr="003809A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809A9">
              <w:rPr>
                <w:rStyle w:val="style3"/>
                <w:rFonts w:ascii="Times New Roman" w:hAnsi="Times New Roman" w:cs="Times New Roman"/>
                <w:sz w:val="28"/>
                <w:szCs w:val="28"/>
              </w:rPr>
              <w:t>Отечественной войны</w:t>
            </w:r>
            <w:r w:rsidRPr="003809A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809A9">
              <w:rPr>
                <w:rStyle w:val="style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жант </w:t>
            </w:r>
            <w:proofErr w:type="spellStart"/>
            <w:r w:rsidRPr="003809A9">
              <w:rPr>
                <w:rStyle w:val="style3"/>
                <w:rFonts w:ascii="Times New Roman" w:hAnsi="Times New Roman" w:cs="Times New Roman"/>
                <w:color w:val="000000"/>
                <w:sz w:val="28"/>
                <w:szCs w:val="28"/>
              </w:rPr>
              <w:t>Подстаницкий</w:t>
            </w:r>
            <w:proofErr w:type="spellEnd"/>
            <w:r w:rsidRPr="003809A9">
              <w:rPr>
                <w:rStyle w:val="style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809A9">
              <w:rPr>
                <w:rStyle w:val="style3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правлен воздушным стрелком-радистом в </w:t>
            </w:r>
            <w:r w:rsidRPr="003809A9">
              <w:rPr>
                <w:rStyle w:val="style3"/>
                <w:rFonts w:ascii="Times New Roman" w:hAnsi="Times New Roman" w:cs="Times New Roman"/>
                <w:sz w:val="28"/>
                <w:szCs w:val="28"/>
              </w:rPr>
              <w:t>авиацию дальнего действия</w:t>
            </w:r>
            <w:r w:rsidRPr="003809A9">
              <w:rPr>
                <w:rStyle w:val="style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809A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809A9">
              <w:rPr>
                <w:rStyle w:val="style3"/>
                <w:rFonts w:ascii="Times New Roman" w:hAnsi="Times New Roman" w:cs="Times New Roman"/>
                <w:sz w:val="28"/>
                <w:szCs w:val="28"/>
              </w:rPr>
              <w:t>28 июня</w:t>
            </w:r>
            <w:r w:rsidRPr="003809A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809A9">
              <w:rPr>
                <w:rStyle w:val="style3"/>
                <w:rFonts w:ascii="Times New Roman" w:hAnsi="Times New Roman" w:cs="Times New Roman"/>
                <w:sz w:val="28"/>
                <w:szCs w:val="28"/>
              </w:rPr>
              <w:t>1942 года</w:t>
            </w:r>
            <w:r w:rsidRPr="003809A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809A9">
              <w:rPr>
                <w:rStyle w:val="style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гиб в воздушном бою на </w:t>
            </w:r>
            <w:proofErr w:type="spellStart"/>
            <w:r w:rsidRPr="003809A9">
              <w:rPr>
                <w:rStyle w:val="style3"/>
                <w:rFonts w:ascii="Times New Roman" w:hAnsi="Times New Roman" w:cs="Times New Roman"/>
                <w:color w:val="000000"/>
                <w:sz w:val="28"/>
                <w:szCs w:val="28"/>
              </w:rPr>
              <w:t>Орловщине</w:t>
            </w:r>
            <w:proofErr w:type="spellEnd"/>
            <w:r w:rsidRPr="003809A9">
              <w:rPr>
                <w:rStyle w:val="style3"/>
                <w:rFonts w:ascii="Times New Roman" w:hAnsi="Times New Roman" w:cs="Times New Roman"/>
                <w:color w:val="000000"/>
                <w:sz w:val="28"/>
                <w:szCs w:val="28"/>
              </w:rPr>
              <w:t>. За отличие в боях получил</w:t>
            </w:r>
            <w:r w:rsidRPr="003809A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809A9">
              <w:rPr>
                <w:rStyle w:val="style3"/>
                <w:rFonts w:ascii="Times New Roman" w:hAnsi="Times New Roman" w:cs="Times New Roman"/>
                <w:sz w:val="28"/>
                <w:szCs w:val="28"/>
              </w:rPr>
              <w:t>орден Красной Звезды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809A9">
              <w:rPr>
                <w:rStyle w:val="style1"/>
                <w:rFonts w:ascii="Times New Roman" w:hAnsi="Times New Roman" w:cs="Times New Roman"/>
                <w:color w:val="000000"/>
                <w:sz w:val="28"/>
                <w:szCs w:val="28"/>
              </w:rPr>
              <w:t> Посмертно </w:t>
            </w:r>
            <w:r w:rsidRPr="003809A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3809A9">
              <w:rPr>
                <w:rStyle w:val="style1"/>
                <w:rFonts w:ascii="Times New Roman" w:hAnsi="Times New Roman" w:cs="Times New Roman"/>
                <w:color w:val="000000"/>
                <w:sz w:val="28"/>
                <w:szCs w:val="28"/>
              </w:rPr>
              <w:t>награжден</w:t>
            </w:r>
            <w:proofErr w:type="gramEnd"/>
            <w:r w:rsidRPr="003809A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809A9">
              <w:rPr>
                <w:rStyle w:val="style3"/>
                <w:rFonts w:ascii="Times New Roman" w:hAnsi="Times New Roman" w:cs="Times New Roman"/>
                <w:sz w:val="28"/>
                <w:szCs w:val="28"/>
              </w:rPr>
              <w:t>орденом Красного Знамени</w:t>
            </w:r>
          </w:p>
        </w:tc>
        <w:tc>
          <w:tcPr>
            <w:tcW w:w="3686" w:type="dxa"/>
          </w:tcPr>
          <w:p w:rsidR="00393774" w:rsidRPr="003809A9" w:rsidRDefault="00224FB8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lastRenderedPageBreak/>
              <w:t>Стихотворение</w:t>
            </w:r>
            <w:r w:rsidR="00393774"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</w:t>
            </w:r>
          </w:p>
          <w:p w:rsidR="00393774" w:rsidRPr="003809A9" w:rsidRDefault="00393774" w:rsidP="00651B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Style w:val="style1"/>
                <w:rFonts w:ascii="Times New Roman" w:hAnsi="Times New Roman" w:cs="Times New Roman"/>
                <w:color w:val="000000"/>
                <w:sz w:val="28"/>
                <w:szCs w:val="28"/>
              </w:rPr>
              <w:t>ПОСЛЕ ВЫЛЕТА</w:t>
            </w:r>
          </w:p>
          <w:p w:rsidR="00224FB8" w:rsidRDefault="00393774" w:rsidP="00651B10">
            <w:pPr>
              <w:shd w:val="clear" w:color="auto" w:fill="FFFFFF"/>
              <w:rPr>
                <w:rStyle w:val="style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Style w:val="style1"/>
                <w:rFonts w:ascii="Times New Roman" w:hAnsi="Times New Roman" w:cs="Times New Roman"/>
                <w:color w:val="000000"/>
                <w:sz w:val="28"/>
                <w:szCs w:val="28"/>
              </w:rPr>
              <w:t>Знает каждый, как необходимо,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3809A9">
              <w:rPr>
                <w:rStyle w:val="style1"/>
                <w:rFonts w:ascii="Times New Roman" w:hAnsi="Times New Roman" w:cs="Times New Roman"/>
                <w:color w:val="000000"/>
                <w:sz w:val="28"/>
                <w:szCs w:val="28"/>
              </w:rPr>
              <w:t>Возвратясь</w:t>
            </w:r>
            <w:proofErr w:type="spellEnd"/>
            <w:r w:rsidRPr="003809A9">
              <w:rPr>
                <w:rStyle w:val="style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задания, опять</w:t>
            </w:r>
            <w:r w:rsidR="00224FB8">
              <w:rPr>
                <w:rStyle w:val="style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24FB8" w:rsidRDefault="00393774" w:rsidP="00651B10">
            <w:pPr>
              <w:shd w:val="clear" w:color="auto" w:fill="FFFFFF"/>
              <w:rPr>
                <w:rStyle w:val="style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Style w:val="style1"/>
                <w:rFonts w:ascii="Times New Roman" w:hAnsi="Times New Roman" w:cs="Times New Roman"/>
                <w:color w:val="000000"/>
                <w:sz w:val="28"/>
                <w:szCs w:val="28"/>
              </w:rPr>
              <w:t>Маленькую карточку любимой,</w:t>
            </w:r>
          </w:p>
          <w:p w:rsidR="00393774" w:rsidRPr="003809A9" w:rsidRDefault="00393774" w:rsidP="00651B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Style w:val="style1"/>
                <w:rFonts w:ascii="Times New Roman" w:hAnsi="Times New Roman" w:cs="Times New Roman"/>
                <w:color w:val="000000"/>
                <w:sz w:val="28"/>
                <w:szCs w:val="28"/>
              </w:rPr>
              <w:t>Не стыдясь друзей, поцеловать.</w:t>
            </w:r>
          </w:p>
          <w:p w:rsidR="00224FB8" w:rsidRDefault="00393774" w:rsidP="00651B10">
            <w:pPr>
              <w:shd w:val="clear" w:color="auto" w:fill="FFFFFF"/>
              <w:rPr>
                <w:rStyle w:val="style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Style w:val="style1"/>
                <w:rFonts w:ascii="Times New Roman" w:hAnsi="Times New Roman" w:cs="Times New Roman"/>
                <w:color w:val="000000"/>
                <w:sz w:val="28"/>
                <w:szCs w:val="28"/>
              </w:rPr>
              <w:t>Позабыть хотя бы на минуту</w:t>
            </w:r>
          </w:p>
          <w:p w:rsidR="00224FB8" w:rsidRDefault="00393774" w:rsidP="00651B10">
            <w:pPr>
              <w:shd w:val="clear" w:color="auto" w:fill="FFFFFF"/>
              <w:rPr>
                <w:rStyle w:val="style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Style w:val="style1"/>
                <w:rFonts w:ascii="Times New Roman" w:hAnsi="Times New Roman" w:cs="Times New Roman"/>
                <w:color w:val="000000"/>
                <w:sz w:val="28"/>
                <w:szCs w:val="28"/>
              </w:rPr>
              <w:t>Песню боя, что ревел мотор,</w:t>
            </w:r>
          </w:p>
          <w:p w:rsidR="00224FB8" w:rsidRDefault="00393774" w:rsidP="00651B10">
            <w:pPr>
              <w:shd w:val="clear" w:color="auto" w:fill="FFFFFF"/>
              <w:rPr>
                <w:rStyle w:val="style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Style w:val="style1"/>
                <w:rFonts w:ascii="Times New Roman" w:hAnsi="Times New Roman" w:cs="Times New Roman"/>
                <w:color w:val="000000"/>
                <w:sz w:val="28"/>
                <w:szCs w:val="28"/>
              </w:rPr>
              <w:t>Боль в плечах от лямок парашюта,</w:t>
            </w:r>
          </w:p>
          <w:p w:rsidR="00393774" w:rsidRPr="003809A9" w:rsidRDefault="00224FB8" w:rsidP="00651B1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Style w:val="style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93774" w:rsidRPr="003809A9">
              <w:rPr>
                <w:rStyle w:val="style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лемётов быстрый </w:t>
            </w:r>
            <w:r w:rsidR="00393774" w:rsidRPr="003809A9">
              <w:rPr>
                <w:rStyle w:val="style1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говор.</w:t>
            </w:r>
          </w:p>
          <w:p w:rsidR="00224FB8" w:rsidRDefault="00393774" w:rsidP="00651B10">
            <w:pPr>
              <w:rPr>
                <w:rStyle w:val="style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Style w:val="style1"/>
                <w:rFonts w:ascii="Times New Roman" w:hAnsi="Times New Roman" w:cs="Times New Roman"/>
                <w:color w:val="000000"/>
                <w:sz w:val="28"/>
                <w:szCs w:val="28"/>
              </w:rPr>
              <w:t>И вот так – портрет в руке сжимая,</w:t>
            </w:r>
          </w:p>
          <w:p w:rsidR="00224FB8" w:rsidRDefault="00393774" w:rsidP="00651B10">
            <w:pPr>
              <w:rPr>
                <w:rStyle w:val="style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Style w:val="style1"/>
                <w:rFonts w:ascii="Times New Roman" w:hAnsi="Times New Roman" w:cs="Times New Roman"/>
                <w:color w:val="000000"/>
                <w:sz w:val="28"/>
                <w:szCs w:val="28"/>
              </w:rPr>
              <w:t>Широко и радостно вздохнуть,</w:t>
            </w:r>
          </w:p>
          <w:p w:rsidR="00224FB8" w:rsidRDefault="00393774" w:rsidP="00651B10">
            <w:pPr>
              <w:rPr>
                <w:rStyle w:val="style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809A9">
              <w:rPr>
                <w:rStyle w:val="style1"/>
                <w:rFonts w:ascii="Times New Roman" w:hAnsi="Times New Roman" w:cs="Times New Roman"/>
                <w:color w:val="000000"/>
                <w:sz w:val="28"/>
                <w:szCs w:val="28"/>
              </w:rPr>
              <w:t>Тёплый шлем и унты не снимая</w:t>
            </w:r>
            <w:proofErr w:type="gramEnd"/>
            <w:r w:rsidRPr="003809A9">
              <w:rPr>
                <w:rStyle w:val="style1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393774" w:rsidRPr="003809A9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3809A9">
              <w:rPr>
                <w:rStyle w:val="style1"/>
                <w:rFonts w:ascii="Times New Roman" w:hAnsi="Times New Roman" w:cs="Times New Roman"/>
                <w:color w:val="000000"/>
                <w:sz w:val="28"/>
                <w:szCs w:val="28"/>
              </w:rPr>
              <w:t>Под тенистой плоскостью заснуть.</w:t>
            </w:r>
          </w:p>
          <w:p w:rsidR="00393774" w:rsidRPr="003809A9" w:rsidRDefault="00393774" w:rsidP="008167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Свеча гаснет</w:t>
            </w:r>
          </w:p>
        </w:tc>
        <w:tc>
          <w:tcPr>
            <w:tcW w:w="1984" w:type="dxa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774" w:rsidRPr="003809A9" w:rsidTr="002D2C9E">
        <w:tc>
          <w:tcPr>
            <w:tcW w:w="534" w:type="dxa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774" w:rsidRPr="003809A9" w:rsidRDefault="00393774" w:rsidP="004F2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93774" w:rsidRDefault="00393774" w:rsidP="00651B10">
            <w:pPr>
              <w:shd w:val="clear" w:color="auto" w:fill="FFFFFF"/>
              <w:spacing w:before="100" w:beforeAutospacing="1" w:after="3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7F7F7"/>
              </w:rPr>
              <w:t>Слайд</w:t>
            </w:r>
            <w:r w:rsidRPr="003809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.</w:t>
            </w:r>
          </w:p>
          <w:p w:rsidR="00393774" w:rsidRPr="003809A9" w:rsidRDefault="00393774" w:rsidP="00651B10">
            <w:pPr>
              <w:shd w:val="clear" w:color="auto" w:fill="FFFFFF"/>
              <w:spacing w:before="100" w:beforeAutospacing="1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волод Багрицкий</w:t>
            </w:r>
            <w:proofErr w:type="gramStart"/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ать стихи начал в раннем детстве. С первых дней войны В. Багрицкий рвался на фронт. </w:t>
            </w:r>
          </w:p>
          <w:p w:rsidR="00393774" w:rsidRPr="003809A9" w:rsidRDefault="00393774" w:rsidP="00651B10">
            <w:pPr>
              <w:shd w:val="clear" w:color="auto" w:fill="FFFFFF"/>
              <w:spacing w:before="100" w:beforeAutospacing="1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 погиб 26 февраля 1942 года в маленькой деревушке Дубовик Ленинградской области, записывая рассказ политрука. Судьба оказалась беспощадной к юному поэту. За десять дней до своей гибели он подводит в дневнике горестные итоги своей жизни:</w:t>
            </w: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Сегодня восемь лет со дня смерти моего отца. Сегодня четыре года семь месяцев, как арестована моя мать. Сегодня четыре года и шесть месяцев вечной разлуки с братом. Вот моя краткая биография... </w:t>
            </w:r>
            <w:r w:rsidRPr="003809A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  <w:t xml:space="preserve">Теперь я брожу по холодным землянкам, мерзну в грузовиках, молчу, когда мне трудно. Чужие люди окружают меня. Мечтаю найти себе друга и не могу. Не вижу ни одного человека, близкого мне по своим ощущениям, я не говорю - взглядам. И жду пули, которая сразит меня. Вчера я не спал. Сегодня, наверно, </w:t>
            </w:r>
            <w:r w:rsidRPr="003809A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тоже буду лишен сна. Ну и все равно!"</w:t>
            </w:r>
          </w:p>
          <w:p w:rsidR="00393774" w:rsidRPr="003809A9" w:rsidRDefault="00393774" w:rsidP="008167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7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Свеча гаснет</w:t>
            </w:r>
          </w:p>
        </w:tc>
        <w:tc>
          <w:tcPr>
            <w:tcW w:w="3686" w:type="dxa"/>
          </w:tcPr>
          <w:p w:rsidR="00393774" w:rsidRPr="003809A9" w:rsidRDefault="00224FB8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lastRenderedPageBreak/>
              <w:t>Стихотворение</w:t>
            </w:r>
            <w:r w:rsidR="00393774"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</w:t>
            </w:r>
          </w:p>
          <w:p w:rsidR="00224FB8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е противно жить не раздеваясь</w:t>
            </w:r>
            <w:r w:rsidR="00224F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24FB8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гнилой соломе спать</w:t>
            </w:r>
            <w:proofErr w:type="gramStart"/>
            <w:r w:rsidR="00224F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замерзшим нищим подавая,</w:t>
            </w:r>
          </w:p>
          <w:p w:rsidR="00224FB8" w:rsidRDefault="00393774" w:rsidP="00651B10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доевший голод забывать.</w:t>
            </w:r>
          </w:p>
          <w:p w:rsidR="00224FB8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ченея, прятаться от ветра,</w:t>
            </w:r>
          </w:p>
          <w:p w:rsidR="00224FB8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поминать погибших имена,</w:t>
            </w:r>
          </w:p>
          <w:p w:rsidR="00224FB8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дому не получать ответа,</w:t>
            </w:r>
          </w:p>
          <w:p w:rsidR="00224FB8" w:rsidRDefault="00224FB8" w:rsidP="00651B10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393774"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рахло</w:t>
            </w:r>
            <w:proofErr w:type="gramEnd"/>
            <w:r w:rsidR="00393774"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черный хлеб менять,</w:t>
            </w:r>
            <w:r w:rsidR="00393774" w:rsidRPr="003809A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224FB8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ажды в день считать себя умершим,</w:t>
            </w:r>
          </w:p>
          <w:p w:rsidR="00224FB8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тать планы, числа и пути,</w:t>
            </w:r>
          </w:p>
          <w:p w:rsidR="00224FB8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ковать, что жил на свете меньше</w:t>
            </w:r>
          </w:p>
          <w:p w:rsidR="00393774" w:rsidRPr="003809A9" w:rsidRDefault="00393774" w:rsidP="008167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адцати...</w:t>
            </w:r>
          </w:p>
        </w:tc>
        <w:tc>
          <w:tcPr>
            <w:tcW w:w="1984" w:type="dxa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774" w:rsidRPr="003809A9" w:rsidTr="002D2C9E">
        <w:tc>
          <w:tcPr>
            <w:tcW w:w="534" w:type="dxa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774" w:rsidRPr="003809A9" w:rsidRDefault="00393774" w:rsidP="004F2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93774" w:rsidRDefault="00393774" w:rsidP="00651B10">
            <w:pPr>
              <w:shd w:val="clear" w:color="auto" w:fill="FFFFFF"/>
              <w:spacing w:before="100" w:beforeAutospacing="1" w:after="3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7F7F7"/>
              </w:rPr>
              <w:t>Слайд</w:t>
            </w:r>
            <w:r w:rsidRPr="003809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.</w:t>
            </w:r>
          </w:p>
          <w:p w:rsidR="00393774" w:rsidRPr="003809A9" w:rsidRDefault="00393774" w:rsidP="00651B10">
            <w:pPr>
              <w:shd w:val="clear" w:color="auto" w:fill="FFFFFF"/>
              <w:spacing w:before="100" w:beforeAutospacing="1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ладислав Занадворов</w:t>
            </w: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дился на берегах Камы, в Перми. Работал геологом, успел побывать в экспедициях на Кольском полуострове, на Крайнем Севере, за Полярным кругом, в Казахстане.</w:t>
            </w:r>
          </w:p>
          <w:p w:rsidR="00393774" w:rsidRPr="003809A9" w:rsidRDefault="00393774" w:rsidP="00651B10">
            <w:pPr>
              <w:shd w:val="clear" w:color="auto" w:fill="FFFFFF"/>
              <w:spacing w:before="100" w:beforeAutospacing="1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начала Великой Отечественной войны стал автором двух книг: повести "Медная гора" (1936) и сборника стихов "Простор" (1941). Кроме того, за период с 1932 по 1941 год в газетах и журналах опубликовано около 30 его произведений.</w:t>
            </w:r>
          </w:p>
          <w:p w:rsidR="00393774" w:rsidRPr="003809A9" w:rsidRDefault="00393774" w:rsidP="00651B10">
            <w:pPr>
              <w:shd w:val="clear" w:color="auto" w:fill="FFFFFF"/>
              <w:spacing w:before="100" w:beforeAutospacing="1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иб под Сталинградом 28 ноября 1942 года.</w:t>
            </w:r>
          </w:p>
          <w:p w:rsidR="00393774" w:rsidRPr="003809A9" w:rsidRDefault="00393774" w:rsidP="004F296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3686" w:type="dxa"/>
          </w:tcPr>
          <w:p w:rsidR="00393774" w:rsidRPr="003809A9" w:rsidRDefault="00224FB8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Стихотворение</w:t>
            </w:r>
            <w:r w:rsidR="00393774"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</w:t>
            </w:r>
          </w:p>
          <w:p w:rsidR="00393774" w:rsidRPr="003809A9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</w:p>
          <w:p w:rsidR="00393774" w:rsidRPr="003809A9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 не знаешь, мой сын, что такое война!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вовсе не дымное поле сраженья,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даже не смерть и отвага. Она</w:t>
            </w:r>
            <w:proofErr w:type="gramStart"/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ждой капле находит свое выраженье.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- изо дня в день лишь блиндажный песок</w:t>
            </w:r>
            <w:proofErr w:type="gramStart"/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слепящие вспышки ночного обстрела;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- боль головная, что ломит висок;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- юность моя, что в окопах истлела;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- грязных, разбитых дорог колеи;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приютные звезды окопных ночевок;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- кровью омытые письма мои,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написаны криво на ложе винтовок;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- в жизни короткой последний рассвет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д изрытой землей. И лишь как завершенье -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д разрывы снарядов, при вспышках гранат -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заветная гибель на поле сраженья.</w:t>
            </w:r>
          </w:p>
          <w:p w:rsidR="00393774" w:rsidRPr="003809A9" w:rsidRDefault="00393774" w:rsidP="008167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Свеча гаснет</w:t>
            </w:r>
          </w:p>
        </w:tc>
        <w:tc>
          <w:tcPr>
            <w:tcW w:w="1984" w:type="dxa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774" w:rsidRPr="003809A9" w:rsidTr="002D2C9E">
        <w:tc>
          <w:tcPr>
            <w:tcW w:w="534" w:type="dxa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774" w:rsidRPr="003809A9" w:rsidRDefault="00393774" w:rsidP="004F2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93774" w:rsidRDefault="00393774" w:rsidP="00651B10">
            <w:pPr>
              <w:shd w:val="clear" w:color="auto" w:fill="FFFFFF"/>
              <w:spacing w:before="100" w:beforeAutospacing="1" w:after="3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7F7F7"/>
              </w:rPr>
              <w:t>Слай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7F7F7"/>
              </w:rPr>
              <w:t xml:space="preserve"> 10.</w:t>
            </w:r>
          </w:p>
          <w:p w:rsidR="00393774" w:rsidRPr="003809A9" w:rsidRDefault="00393774" w:rsidP="00651B10">
            <w:pPr>
              <w:shd w:val="clear" w:color="auto" w:fill="FFFFFF"/>
              <w:spacing w:before="100" w:beforeAutospacing="1" w:after="3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3809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атых</w:t>
            </w:r>
            <w:proofErr w:type="spellEnd"/>
            <w:r w:rsidRPr="003809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аримов</w:t>
            </w:r>
          </w:p>
          <w:p w:rsidR="00393774" w:rsidRPr="003809A9" w:rsidRDefault="00393774" w:rsidP="00651B1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кий представитель татарской поэзии, Он был одиннадцатым ребенком в семье указного муллы. До 12 лет будущий поэт жил на лоне прекрасной природы реки Демы, воспетой в песнях. Еще до школы мальчик научился читать и писать.</w:t>
            </w:r>
          </w:p>
          <w:p w:rsidR="00393774" w:rsidRPr="003809A9" w:rsidRDefault="00393774" w:rsidP="00651B1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В 1922 году </w:t>
            </w:r>
            <w:proofErr w:type="spellStart"/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тых</w:t>
            </w:r>
            <w:proofErr w:type="spellEnd"/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братом </w:t>
            </w:r>
            <w:proofErr w:type="spellStart"/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бдуллой</w:t>
            </w:r>
            <w:proofErr w:type="spellEnd"/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оэтом Ярлы </w:t>
            </w:r>
            <w:proofErr w:type="spellStart"/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имом</w:t>
            </w:r>
            <w:proofErr w:type="spellEnd"/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приезжает в Белебей и поступает на подготовительные курсы </w:t>
            </w:r>
            <w:proofErr w:type="spellStart"/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техникума</w:t>
            </w:r>
            <w:proofErr w:type="spellEnd"/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Здесь </w:t>
            </w:r>
            <w:proofErr w:type="spellStart"/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тых</w:t>
            </w:r>
            <w:proofErr w:type="spellEnd"/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бует перо, увлекается литературой. Семья Каримовых была достаточно просвещенной для своего времени. Дома много читали, обожали стихи. Надо отметить, что в семье, кроме </w:t>
            </w:r>
            <w:proofErr w:type="spellStart"/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бдуллы</w:t>
            </w:r>
            <w:proofErr w:type="spellEnd"/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исали стихи и отец, ослепший еще в молодости, и сестра Марьям. А мама наизусть рассказывала сказки, стихи, </w:t>
            </w:r>
            <w:proofErr w:type="spellStart"/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иты</w:t>
            </w:r>
            <w:proofErr w:type="spellEnd"/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Большое стремление к литературному творчеству, наверное, было еще связано с тем, что появились в печати стихи брата Ярлы </w:t>
            </w:r>
            <w:proofErr w:type="spellStart"/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има</w:t>
            </w:r>
            <w:proofErr w:type="spellEnd"/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93774" w:rsidRPr="003809A9" w:rsidRDefault="00393774" w:rsidP="00651B1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1924 году будущий поэт уезжает к брату в Казань, учится в Казанском техникуме земледелия. После окончания техникума </w:t>
            </w:r>
            <w:proofErr w:type="spellStart"/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тых</w:t>
            </w:r>
            <w:proofErr w:type="spellEnd"/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ает ответственным секретарем газеты "Юный ленинец", а также в редакции </w:t>
            </w: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"Крестьянской газеты". В эти годы журналист публикуется в республиканских газетах и журналах. Вскоре имя молодого талантливого поэта становится известным читателям.</w:t>
            </w: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 1937 году как "сын муллы, чужеродный элемент" он был объявлен врагом народа. Несмотря на муки и издевательства, которые перенес поэт в тюрьме, он остался верным своим идеалам, непреклонным борцом за народное счастье.</w:t>
            </w:r>
          </w:p>
          <w:p w:rsidR="00393774" w:rsidRPr="003809A9" w:rsidRDefault="00393774" w:rsidP="00651B1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кабре 1941 года  уходит добровольцем на фронт. В полыхающем огне войны, в окопах, рождаются бессмертные стихи поэта-патриота. За 1941-45 гг. он написал 9 поэм, 2 повести, 1 драматическое произведение, более 100 стихотворений и песен. Читателей поражает не только количество произведений, созданных в военный период, но и бессмертный дух воина, лиричность, проникнутая большой любовью к Родине, родному краю, к женщине, матери. Философичность лирического героя, его глубокие душевные переживания сплетаются с бесконечной верой в жизнь, в победу.</w:t>
            </w:r>
          </w:p>
          <w:p w:rsidR="00393774" w:rsidRPr="003809A9" w:rsidRDefault="00393774" w:rsidP="008167B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7"/>
              </w:rPr>
            </w:pPr>
            <w:proofErr w:type="spellStart"/>
            <w:proofErr w:type="gramStart"/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тых</w:t>
            </w:r>
            <w:proofErr w:type="spellEnd"/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рим погиб в бою под Кенигсбергом в 1945 году.</w:t>
            </w:r>
            <w:proofErr w:type="gramEnd"/>
          </w:p>
        </w:tc>
        <w:tc>
          <w:tcPr>
            <w:tcW w:w="3686" w:type="dxa"/>
          </w:tcPr>
          <w:p w:rsidR="00393774" w:rsidRPr="003809A9" w:rsidRDefault="00224FB8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lastRenderedPageBreak/>
              <w:t>Стихотворение</w:t>
            </w:r>
          </w:p>
          <w:p w:rsidR="00393774" w:rsidRPr="003809A9" w:rsidRDefault="00393774" w:rsidP="00651B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Отчизну</w:t>
            </w:r>
          </w:p>
          <w:p w:rsidR="00393774" w:rsidRPr="003809A9" w:rsidRDefault="00393774" w:rsidP="00651B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393774" w:rsidRPr="003809A9" w:rsidRDefault="00393774" w:rsidP="00651B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шу письмо перед началом боя.</w:t>
            </w:r>
          </w:p>
          <w:p w:rsidR="00393774" w:rsidRPr="003809A9" w:rsidRDefault="00393774" w:rsidP="00651B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ворят орудия сейчас,</w:t>
            </w:r>
          </w:p>
          <w:p w:rsidR="00393774" w:rsidRPr="003809A9" w:rsidRDefault="00393774" w:rsidP="00651B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 может быть, на солнце золотое</w:t>
            </w:r>
          </w:p>
          <w:p w:rsidR="00393774" w:rsidRPr="003809A9" w:rsidRDefault="00393774" w:rsidP="00651B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годня я гляжу в последний раз.</w:t>
            </w:r>
          </w:p>
          <w:p w:rsidR="00393774" w:rsidRPr="003809A9" w:rsidRDefault="00393774" w:rsidP="00651B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393774" w:rsidRPr="003809A9" w:rsidRDefault="00393774" w:rsidP="00651B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 я пойду, уверенный в победе,</w:t>
            </w:r>
          </w:p>
          <w:p w:rsidR="00393774" w:rsidRPr="003809A9" w:rsidRDefault="00393774" w:rsidP="00651B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треливать без промаха врага.</w:t>
            </w:r>
          </w:p>
          <w:p w:rsidR="00393774" w:rsidRPr="003809A9" w:rsidRDefault="00393774" w:rsidP="00651B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ь сам погибну – живы будут дети,</w:t>
            </w:r>
          </w:p>
          <w:p w:rsidR="00393774" w:rsidRPr="003809A9" w:rsidRDefault="00393774" w:rsidP="00651B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я Отчизна будет жить века.</w:t>
            </w:r>
          </w:p>
          <w:p w:rsidR="00393774" w:rsidRPr="003809A9" w:rsidRDefault="00393774" w:rsidP="00651B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393774" w:rsidRPr="003809A9" w:rsidRDefault="00393774" w:rsidP="00651B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смертен мир, и, пестротой сверкая,</w:t>
            </w:r>
          </w:p>
          <w:p w:rsidR="00393774" w:rsidRPr="003809A9" w:rsidRDefault="00393774" w:rsidP="00651B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и лугов останутся цветы.</w:t>
            </w:r>
          </w:p>
          <w:p w:rsidR="00393774" w:rsidRPr="003809A9" w:rsidRDefault="00393774" w:rsidP="00651B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олго сохранит земля родная</w:t>
            </w:r>
          </w:p>
          <w:p w:rsidR="00393774" w:rsidRPr="003809A9" w:rsidRDefault="00393774" w:rsidP="00651B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песнь мою, и ног моих </w:t>
            </w: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еды.</w:t>
            </w:r>
          </w:p>
          <w:p w:rsidR="00393774" w:rsidRPr="003809A9" w:rsidRDefault="00393774" w:rsidP="00651B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393774" w:rsidRPr="003809A9" w:rsidRDefault="00393774" w:rsidP="00651B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е умереть не страшно. Я спокоен,</w:t>
            </w:r>
          </w:p>
          <w:p w:rsidR="00393774" w:rsidRPr="003809A9" w:rsidRDefault="00393774" w:rsidP="00651B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я в огонь под стягом боевым.</w:t>
            </w:r>
          </w:p>
          <w:p w:rsidR="00393774" w:rsidRPr="003809A9" w:rsidRDefault="00393774" w:rsidP="00651B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славную отчизну павший воин</w:t>
            </w:r>
          </w:p>
          <w:p w:rsidR="00393774" w:rsidRPr="003809A9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дает песню подвигом своим.</w:t>
            </w:r>
          </w:p>
          <w:p w:rsidR="00393774" w:rsidRPr="003809A9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Свеча гаснет</w:t>
            </w:r>
          </w:p>
          <w:p w:rsidR="00393774" w:rsidRPr="003809A9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1984" w:type="dxa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774" w:rsidRPr="003809A9" w:rsidTr="002D2C9E">
        <w:tc>
          <w:tcPr>
            <w:tcW w:w="534" w:type="dxa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774" w:rsidRPr="003809A9" w:rsidRDefault="00393774" w:rsidP="004F2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93774" w:rsidRDefault="00393774" w:rsidP="00651B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7F7F7"/>
              </w:rPr>
              <w:t>Слай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7F7F7"/>
              </w:rPr>
              <w:t xml:space="preserve"> 11.</w:t>
            </w:r>
          </w:p>
          <w:p w:rsidR="00393774" w:rsidRPr="000A3B6E" w:rsidRDefault="00393774" w:rsidP="00651B1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6E6"/>
              </w:rPr>
            </w:pPr>
            <w:proofErr w:type="spellStart"/>
            <w:r w:rsidRPr="000A3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224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утдин</w:t>
            </w:r>
            <w:proofErr w:type="spellEnd"/>
            <w:r w:rsidRPr="00224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4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таров</w:t>
            </w:r>
            <w:proofErr w:type="spellEnd"/>
            <w:r w:rsidRPr="00224F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6E6"/>
              </w:rPr>
              <w:t xml:space="preserve"> </w:t>
            </w:r>
            <w:r w:rsidRPr="00224F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родился, в бедной крестьянской семье. В формировании характера будущего поэта большую роль играл трудолюбивый отец и трудовая обстановка в семье</w:t>
            </w:r>
          </w:p>
          <w:p w:rsidR="00393774" w:rsidRPr="003809A9" w:rsidRDefault="00393774" w:rsidP="00224FB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7"/>
              </w:rPr>
            </w:pPr>
            <w:r w:rsidRPr="003809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6E6"/>
              </w:rPr>
              <w:t>.</w:t>
            </w: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6 июня 1941 года Б. </w:t>
            </w:r>
            <w:proofErr w:type="spellStart"/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таров</w:t>
            </w:r>
            <w:proofErr w:type="spellEnd"/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бровольно уходит в </w:t>
            </w: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рмию, его направляют в военное училище. </w:t>
            </w:r>
          </w:p>
        </w:tc>
        <w:tc>
          <w:tcPr>
            <w:tcW w:w="3686" w:type="dxa"/>
          </w:tcPr>
          <w:p w:rsidR="00393774" w:rsidRPr="003809A9" w:rsidRDefault="00393774" w:rsidP="00651B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их</w:t>
            </w:r>
          </w:p>
          <w:p w:rsidR="00393774" w:rsidRPr="003809A9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айте друзьям: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отделеньем пехотного взвода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иду по тревожным лесам и степям.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Я советский солдат,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воюю за нашу свободу,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спокоен и счастлив,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бщите об этом друзьям.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бщите друзьям,</w:t>
            </w:r>
            <w:r w:rsidRPr="003809A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не хвастают счастьем герои,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в тяжёлое время их не капать слезам</w:t>
            </w:r>
            <w:proofErr w:type="gramStart"/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уж кончилась ночь,</w:t>
            </w:r>
            <w:r w:rsidRPr="003809A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готовимся к новому бою…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и в этом бою победим,</w:t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бщите об этом друзьям.</w:t>
            </w:r>
          </w:p>
          <w:p w:rsidR="00393774" w:rsidRPr="003809A9" w:rsidRDefault="00393774" w:rsidP="008167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ча гаснет</w:t>
            </w:r>
          </w:p>
        </w:tc>
        <w:tc>
          <w:tcPr>
            <w:tcW w:w="1984" w:type="dxa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774" w:rsidRPr="003809A9" w:rsidTr="002D2C9E">
        <w:tc>
          <w:tcPr>
            <w:tcW w:w="534" w:type="dxa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</w:tcPr>
          <w:p w:rsidR="00393774" w:rsidRPr="003809A9" w:rsidRDefault="00393774" w:rsidP="002D2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93774" w:rsidRPr="003809A9" w:rsidRDefault="00393774" w:rsidP="00B37958">
            <w:pP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Разные были имена… Разные национальности</w:t>
            </w:r>
            <w:proofErr w:type="gramStart"/>
            <w:r w:rsidRPr="003809A9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… Н</w:t>
            </w:r>
            <w:proofErr w:type="gramEnd"/>
            <w:r w:rsidRPr="003809A9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о все стали братьями и сестрами по крови, потому что проливали свою кровь на одном великом поле битвы за Родину.</w:t>
            </w:r>
          </w:p>
          <w:p w:rsidR="00393774" w:rsidRPr="003809A9" w:rsidRDefault="00393774" w:rsidP="00EE4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ни не вернулись с поля боя... Молодые, сильные, жизнелюбивые... Не похожие друг на друга в частностях, они были схожи друг с </w:t>
            </w:r>
            <w:proofErr w:type="gramStart"/>
            <w:r w:rsidRPr="003809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ругом</w:t>
            </w:r>
            <w:proofErr w:type="gramEnd"/>
            <w:r w:rsidRPr="003809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 общем.</w:t>
            </w:r>
            <w:r w:rsidR="00DF00E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ни мечтали о творческом труде,</w:t>
            </w:r>
            <w:r w:rsidRPr="003809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 горячей и чистой любви, о светлой жизни на земле. Честнейшие из </w:t>
            </w:r>
            <w:proofErr w:type="gramStart"/>
            <w:r w:rsidRPr="003809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естнейших</w:t>
            </w:r>
            <w:proofErr w:type="gramEnd"/>
            <w:r w:rsidRPr="003809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они оказались смелейшими из смелейших. Они без колебаний вступили в борьбу с фашизмом. </w:t>
            </w:r>
            <w:r w:rsidRPr="003809A9">
              <w:rPr>
                <w:rFonts w:ascii="Times New Roman" w:hAnsi="Times New Roman" w:cs="Times New Roman"/>
                <w:sz w:val="28"/>
                <w:szCs w:val="28"/>
              </w:rPr>
              <w:t>И вместе с тем, это были совсем обычные люди, ничем внешне не похожие на богатырей. Все богатырское они носили в себе, в глубине сердца: горячий патриотизм, несгибаемое мужество, непреклонную стойкость.</w:t>
            </w:r>
          </w:p>
          <w:p w:rsidR="00393774" w:rsidRPr="003809A9" w:rsidRDefault="00393774" w:rsidP="002E515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7F7F7"/>
              </w:rPr>
            </w:pPr>
            <w:r w:rsidRPr="003809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то о них написано:</w:t>
            </w:r>
            <w:r w:rsidRPr="003809A9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3809A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ни уходили, твои одногодки,</w:t>
            </w:r>
            <w:r w:rsidRPr="003809A9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3809A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Зубов не сжимая, судьбу не кляня.</w:t>
            </w:r>
            <w:r w:rsidRPr="003809A9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3809A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 путь предстояло пройти не короткий:</w:t>
            </w:r>
            <w:r w:rsidRPr="003809A9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3809A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3809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 первого боя до вечного огня...</w:t>
            </w:r>
            <w:r w:rsidRPr="003809A9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686" w:type="dxa"/>
            <w:shd w:val="clear" w:color="auto" w:fill="FFFFFF" w:themeFill="background1"/>
          </w:tcPr>
          <w:p w:rsidR="00393774" w:rsidRPr="003809A9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1984" w:type="dxa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sz w:val="28"/>
                <w:szCs w:val="28"/>
              </w:rPr>
              <w:t>Компьютер, экран</w:t>
            </w:r>
          </w:p>
        </w:tc>
      </w:tr>
      <w:tr w:rsidR="00393774" w:rsidRPr="003809A9" w:rsidTr="002D2C9E">
        <w:trPr>
          <w:trHeight w:val="2974"/>
        </w:trPr>
        <w:tc>
          <w:tcPr>
            <w:tcW w:w="534" w:type="dxa"/>
          </w:tcPr>
          <w:p w:rsidR="00393774" w:rsidRPr="003809A9" w:rsidRDefault="00DF00E9" w:rsidP="000A4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</w:tcPr>
          <w:p w:rsidR="002E5152" w:rsidRPr="003809A9" w:rsidRDefault="002D2C9E" w:rsidP="002E51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D2C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йствовать росту творческих способностей у обучающих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2E5152" w:rsidRPr="002D2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буждать</w:t>
            </w:r>
            <w:r w:rsidR="002E5152" w:rsidRPr="0038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чувствие</w:t>
            </w:r>
            <w:r w:rsidR="002E5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ним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людям старшего поколения</w:t>
            </w:r>
            <w:proofErr w:type="gramEnd"/>
          </w:p>
          <w:p w:rsidR="00393774" w:rsidRPr="003809A9" w:rsidRDefault="00393774" w:rsidP="00B37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93774" w:rsidRPr="003809A9" w:rsidRDefault="00393774" w:rsidP="00E36A32">
            <w:pP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9A9">
              <w:rPr>
                <w:rStyle w:val="c2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549607" cy="1219200"/>
                  <wp:effectExtent l="19050" t="0" r="0" b="0"/>
                  <wp:docPr id="1" name="Рисунок 4" descr="открытка к 9 м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ткрытка к 9 м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51916" cy="1221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774" w:rsidRPr="003809A9" w:rsidRDefault="00393774" w:rsidP="00E36A3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46433A"/>
                <w:sz w:val="28"/>
                <w:szCs w:val="28"/>
              </w:rPr>
            </w:pPr>
            <w:r w:rsidRPr="003809A9">
              <w:rPr>
                <w:color w:val="46433A"/>
                <w:sz w:val="28"/>
                <w:szCs w:val="28"/>
              </w:rPr>
              <w:t>Близится</w:t>
            </w:r>
            <w:r w:rsidRPr="003809A9">
              <w:rPr>
                <w:rStyle w:val="apple-converted-space"/>
                <w:color w:val="46433A"/>
                <w:sz w:val="28"/>
                <w:szCs w:val="28"/>
              </w:rPr>
              <w:t> </w:t>
            </w:r>
            <w:hyperlink r:id="rId8" w:tooltip="Открытка своими руками на 9 мая" w:history="1">
              <w:r w:rsidRPr="003809A9">
                <w:rPr>
                  <w:rStyle w:val="a8"/>
                  <w:color w:val="auto"/>
                  <w:sz w:val="28"/>
                  <w:szCs w:val="28"/>
                  <w:bdr w:val="none" w:sz="0" w:space="0" w:color="auto" w:frame="1"/>
                </w:rPr>
                <w:t>День Победы</w:t>
              </w:r>
              <w:proofErr w:type="gramStart"/>
            </w:hyperlink>
            <w:r w:rsidRPr="003809A9">
              <w:rPr>
                <w:rStyle w:val="apple-converted-space"/>
                <w:sz w:val="28"/>
                <w:szCs w:val="28"/>
              </w:rPr>
              <w:t> </w:t>
            </w:r>
            <w:r w:rsidRPr="003809A9">
              <w:rPr>
                <w:color w:val="46433A"/>
                <w:sz w:val="28"/>
                <w:szCs w:val="28"/>
              </w:rPr>
              <w:t>И</w:t>
            </w:r>
            <w:proofErr w:type="gramEnd"/>
            <w:r w:rsidRPr="003809A9">
              <w:rPr>
                <w:color w:val="46433A"/>
                <w:sz w:val="28"/>
                <w:szCs w:val="28"/>
              </w:rPr>
              <w:t xml:space="preserve"> сейчас  мы создадим открытки к 9 мая, чтобы вы смогли порадовать тех, кто имел отношение к Великой отечественной войне и дать им понять, что вы помните и чтите.</w:t>
            </w:r>
          </w:p>
          <w:p w:rsidR="00393774" w:rsidRPr="003809A9" w:rsidRDefault="00393774" w:rsidP="00E36A32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46433A"/>
                <w:sz w:val="28"/>
                <w:szCs w:val="28"/>
              </w:rPr>
            </w:pPr>
            <w:r w:rsidRPr="003809A9">
              <w:rPr>
                <w:color w:val="46433A"/>
                <w:sz w:val="28"/>
                <w:szCs w:val="28"/>
              </w:rPr>
              <w:t>Для открытки к 9 мая нам понадобится: картинка или фотография военной тематики, двусторонний объемный скотч, георгиевская ленточка, бантик из нее и картон.</w:t>
            </w:r>
          </w:p>
          <w:p w:rsidR="00393774" w:rsidRPr="003809A9" w:rsidRDefault="00393774" w:rsidP="00E36A32">
            <w:pPr>
              <w:pStyle w:val="a7"/>
              <w:shd w:val="clear" w:color="auto" w:fill="FFFFFF"/>
              <w:spacing w:before="240" w:beforeAutospacing="0" w:after="240" w:afterAutospacing="0"/>
              <w:textAlignment w:val="baseline"/>
              <w:rPr>
                <w:color w:val="46433A"/>
                <w:sz w:val="28"/>
                <w:szCs w:val="28"/>
              </w:rPr>
            </w:pPr>
            <w:r w:rsidRPr="003809A9">
              <w:rPr>
                <w:color w:val="46433A"/>
                <w:sz w:val="28"/>
                <w:szCs w:val="28"/>
              </w:rPr>
              <w:t>Складываем картон пополам и аккуратно приклеиваем красную заготовку.</w:t>
            </w:r>
          </w:p>
          <w:p w:rsidR="00393774" w:rsidRPr="003809A9" w:rsidRDefault="00393774" w:rsidP="00E36A32">
            <w:pPr>
              <w:pStyle w:val="a7"/>
              <w:shd w:val="clear" w:color="auto" w:fill="FFFFFF"/>
              <w:spacing w:before="240" w:beforeAutospacing="0" w:after="240" w:afterAutospacing="0"/>
              <w:textAlignment w:val="baseline"/>
              <w:rPr>
                <w:color w:val="46433A"/>
                <w:sz w:val="28"/>
                <w:szCs w:val="28"/>
              </w:rPr>
            </w:pPr>
            <w:r w:rsidRPr="003809A9">
              <w:rPr>
                <w:color w:val="46433A"/>
                <w:sz w:val="28"/>
                <w:szCs w:val="28"/>
              </w:rPr>
              <w:t>Далее к фотографии или картинке приклеиваем ленточку так, как вам хочется.</w:t>
            </w:r>
          </w:p>
          <w:p w:rsidR="00393774" w:rsidRPr="003809A9" w:rsidRDefault="00393774" w:rsidP="00E36A32">
            <w:pPr>
              <w:pStyle w:val="a7"/>
              <w:shd w:val="clear" w:color="auto" w:fill="FFFFFF"/>
              <w:spacing w:before="240" w:beforeAutospacing="0" w:after="240" w:afterAutospacing="0"/>
              <w:textAlignment w:val="baseline"/>
              <w:rPr>
                <w:color w:val="46433A"/>
                <w:sz w:val="28"/>
                <w:szCs w:val="28"/>
              </w:rPr>
            </w:pPr>
            <w:r w:rsidRPr="003809A9">
              <w:rPr>
                <w:color w:val="46433A"/>
                <w:sz w:val="28"/>
                <w:szCs w:val="28"/>
              </w:rPr>
              <w:t>И на эту ленточку приклеиваем бантик.</w:t>
            </w:r>
          </w:p>
          <w:p w:rsidR="00393774" w:rsidRPr="003809A9" w:rsidRDefault="00393774" w:rsidP="002E5152">
            <w:pPr>
              <w:pStyle w:val="a7"/>
              <w:shd w:val="clear" w:color="auto" w:fill="FFFFFF"/>
              <w:spacing w:before="240" w:beforeAutospacing="0" w:after="240" w:afterAutospacing="0"/>
              <w:textAlignment w:val="baseline"/>
              <w:rPr>
                <w:rStyle w:val="c2"/>
                <w:color w:val="000000"/>
                <w:sz w:val="28"/>
                <w:szCs w:val="28"/>
              </w:rPr>
            </w:pPr>
            <w:r w:rsidRPr="003809A9">
              <w:rPr>
                <w:color w:val="46433A"/>
                <w:sz w:val="28"/>
                <w:szCs w:val="28"/>
              </w:rPr>
              <w:t>Осталось приклеить надпись. Приклеиваем на ее оборот двухсторонний объемный скотч и закрепляем надпись на открытке.</w:t>
            </w:r>
            <w:r w:rsidR="002E5152">
              <w:rPr>
                <w:color w:val="46433A"/>
                <w:sz w:val="28"/>
                <w:szCs w:val="28"/>
              </w:rPr>
              <w:t xml:space="preserve"> </w:t>
            </w:r>
            <w:r w:rsidRPr="003809A9">
              <w:rPr>
                <w:sz w:val="28"/>
                <w:szCs w:val="28"/>
              </w:rPr>
              <w:t>Мы помним</w:t>
            </w:r>
            <w:r w:rsidR="002E5152">
              <w:rPr>
                <w:sz w:val="28"/>
                <w:szCs w:val="28"/>
              </w:rPr>
              <w:t>!</w:t>
            </w:r>
          </w:p>
        </w:tc>
        <w:tc>
          <w:tcPr>
            <w:tcW w:w="3686" w:type="dxa"/>
          </w:tcPr>
          <w:p w:rsidR="00393774" w:rsidRPr="003809A9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</w:p>
          <w:p w:rsidR="00393774" w:rsidRPr="003809A9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proofErr w:type="gramStart"/>
            <w:r w:rsidRPr="006F6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Смотрят</w:t>
            </w:r>
            <w:proofErr w:type="gramEnd"/>
            <w:r w:rsidRPr="006F65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слушают, как делать открытку</w:t>
            </w:r>
          </w:p>
          <w:p w:rsidR="00393774" w:rsidRPr="003809A9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</w:p>
          <w:p w:rsidR="00393774" w:rsidRPr="003809A9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</w:p>
          <w:p w:rsidR="00393774" w:rsidRPr="003809A9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</w:p>
          <w:p w:rsidR="00393774" w:rsidRPr="003809A9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</w:p>
          <w:p w:rsidR="00393774" w:rsidRPr="003809A9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</w:p>
          <w:p w:rsidR="00393774" w:rsidRPr="003809A9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</w:p>
          <w:p w:rsidR="00393774" w:rsidRPr="003809A9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</w:p>
          <w:p w:rsidR="00393774" w:rsidRPr="003809A9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</w:p>
          <w:p w:rsidR="00393774" w:rsidRPr="003809A9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</w:p>
          <w:p w:rsidR="00393774" w:rsidRPr="003809A9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</w:p>
          <w:p w:rsidR="00393774" w:rsidRPr="003809A9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</w:p>
          <w:p w:rsidR="00393774" w:rsidRPr="003809A9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</w:p>
          <w:p w:rsidR="00393774" w:rsidRPr="003809A9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</w:p>
          <w:p w:rsidR="00393774" w:rsidRPr="003809A9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</w:p>
          <w:p w:rsidR="00393774" w:rsidRPr="003809A9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</w:p>
          <w:p w:rsidR="00393774" w:rsidRPr="003809A9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</w:p>
          <w:p w:rsidR="00393774" w:rsidRPr="003809A9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</w:p>
          <w:p w:rsidR="00393774" w:rsidRPr="003809A9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1984" w:type="dxa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sz w:val="28"/>
                <w:szCs w:val="28"/>
              </w:rPr>
              <w:t>Заготовки для открыток, старые фотографии, цветная бумага, георгиевские ленточки, клей</w:t>
            </w:r>
          </w:p>
        </w:tc>
      </w:tr>
      <w:tr w:rsidR="00393774" w:rsidRPr="003809A9" w:rsidTr="002D2C9E">
        <w:tc>
          <w:tcPr>
            <w:tcW w:w="534" w:type="dxa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93774" w:rsidRDefault="00393774" w:rsidP="00B3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2E5152" w:rsidRPr="003809A9" w:rsidRDefault="002E5152" w:rsidP="00B37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93774" w:rsidRPr="003809A9" w:rsidRDefault="00393774" w:rsidP="00A242B8">
            <w:pPr>
              <w:pStyle w:val="c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3809A9">
              <w:rPr>
                <w:b/>
                <w:bCs/>
                <w:color w:val="000000"/>
                <w:sz w:val="28"/>
                <w:szCs w:val="28"/>
                <w:shd w:val="clear" w:color="auto" w:fill="F7F7F7"/>
              </w:rPr>
              <w:t>Слайд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7F7F7"/>
              </w:rPr>
              <w:t xml:space="preserve"> 12.</w:t>
            </w:r>
            <w:r w:rsidRPr="003809A9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809A9">
              <w:rPr>
                <w:rStyle w:val="c2"/>
                <w:color w:val="000000"/>
                <w:sz w:val="28"/>
                <w:szCs w:val="28"/>
              </w:rPr>
              <w:t>Дорогой ценой</w:t>
            </w:r>
            <w:proofErr w:type="gramEnd"/>
            <w:r w:rsidRPr="003809A9">
              <w:rPr>
                <w:rStyle w:val="c2"/>
                <w:color w:val="000000"/>
                <w:sz w:val="28"/>
                <w:szCs w:val="28"/>
              </w:rPr>
              <w:t xml:space="preserve"> досталась нашему народу победа в ВОВ, в которой решалось – быть или не быть человечеству. Победа осталась за нами! Да только путь к ней очень тяжел:</w:t>
            </w:r>
            <w:r w:rsidRPr="003809A9">
              <w:rPr>
                <w:b/>
                <w:bCs/>
                <w:color w:val="000000"/>
                <w:sz w:val="28"/>
                <w:szCs w:val="28"/>
                <w:shd w:val="clear" w:color="auto" w:fill="F7F7F7"/>
              </w:rPr>
              <w:t xml:space="preserve"> Слайд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7F7F7"/>
              </w:rPr>
              <w:t xml:space="preserve"> 13.</w:t>
            </w:r>
          </w:p>
          <w:p w:rsidR="00393774" w:rsidRPr="003809A9" w:rsidRDefault="00393774" w:rsidP="00A242B8">
            <w:pPr>
              <w:pStyle w:val="c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3809A9">
              <w:rPr>
                <w:rStyle w:val="c2"/>
                <w:color w:val="000000"/>
                <w:sz w:val="28"/>
                <w:szCs w:val="28"/>
              </w:rPr>
              <w:lastRenderedPageBreak/>
              <w:t>- это 1418 дней и ночей;</w:t>
            </w:r>
          </w:p>
          <w:p w:rsidR="00393774" w:rsidRPr="003809A9" w:rsidRDefault="00393774" w:rsidP="00A242B8">
            <w:pPr>
              <w:pStyle w:val="c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3809A9">
              <w:rPr>
                <w:rStyle w:val="c2"/>
                <w:color w:val="000000"/>
                <w:sz w:val="28"/>
                <w:szCs w:val="28"/>
              </w:rPr>
              <w:t>- это больше 20 миллионов могил;</w:t>
            </w:r>
          </w:p>
          <w:p w:rsidR="00393774" w:rsidRPr="003809A9" w:rsidRDefault="00393774" w:rsidP="00A242B8">
            <w:pPr>
              <w:pStyle w:val="c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3809A9">
              <w:rPr>
                <w:rStyle w:val="c2"/>
                <w:color w:val="000000"/>
                <w:sz w:val="28"/>
                <w:szCs w:val="28"/>
              </w:rPr>
              <w:t>- это каждый восьмой наш соотечественник.</w:t>
            </w:r>
          </w:p>
          <w:p w:rsidR="00393774" w:rsidRPr="003809A9" w:rsidRDefault="00393774" w:rsidP="00A242B8">
            <w:pPr>
              <w:pStyle w:val="c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3809A9">
              <w:rPr>
                <w:rStyle w:val="c2"/>
                <w:color w:val="000000"/>
                <w:sz w:val="28"/>
                <w:szCs w:val="28"/>
              </w:rPr>
              <w:t xml:space="preserve">. </w:t>
            </w:r>
            <w:r w:rsidRPr="003809A9">
              <w:rPr>
                <w:sz w:val="28"/>
                <w:szCs w:val="28"/>
              </w:rPr>
              <w:t>сегодня мы прикоснулись к тому далекому от нас времени, когда от каждого человека зависело будущее не только нашего государства, но и всего мира</w:t>
            </w:r>
            <w:proofErr w:type="gramStart"/>
            <w:r w:rsidRPr="003809A9">
              <w:rPr>
                <w:sz w:val="28"/>
                <w:szCs w:val="28"/>
              </w:rPr>
              <w:t>.</w:t>
            </w:r>
            <w:proofErr w:type="gramEnd"/>
            <w:r w:rsidRPr="003809A9">
              <w:rPr>
                <w:sz w:val="28"/>
                <w:szCs w:val="28"/>
              </w:rPr>
              <w:t xml:space="preserve"> </w:t>
            </w:r>
            <w:proofErr w:type="gramStart"/>
            <w:r w:rsidRPr="003809A9">
              <w:rPr>
                <w:sz w:val="28"/>
                <w:szCs w:val="28"/>
              </w:rPr>
              <w:t>п</w:t>
            </w:r>
            <w:proofErr w:type="gramEnd"/>
            <w:r w:rsidRPr="003809A9">
              <w:rPr>
                <w:sz w:val="28"/>
                <w:szCs w:val="28"/>
              </w:rPr>
              <w:t xml:space="preserve">ознакомимся с короткими, трагическими биографиями молодых поэтов и их стихами, Совсем не случайно русская литература бережно хранит их, так как в этих строках запечатлено само время и мужество тех, кто так и не стал выдающимся поэтом, но был мужественным солдатом </w:t>
            </w:r>
            <w:proofErr w:type="gramStart"/>
            <w:r w:rsidRPr="003809A9">
              <w:rPr>
                <w:sz w:val="28"/>
                <w:szCs w:val="28"/>
              </w:rPr>
              <w:t>Великой</w:t>
            </w:r>
            <w:proofErr w:type="gramEnd"/>
            <w:r w:rsidRPr="003809A9">
              <w:rPr>
                <w:sz w:val="28"/>
                <w:szCs w:val="28"/>
              </w:rPr>
              <w:t xml:space="preserve"> Отечественной.                                                                                                                                        Произведения о войне </w:t>
            </w:r>
            <w:proofErr w:type="gramStart"/>
            <w:r w:rsidRPr="003809A9">
              <w:rPr>
                <w:sz w:val="28"/>
                <w:szCs w:val="28"/>
              </w:rPr>
              <w:t>по</w:t>
            </w:r>
            <w:proofErr w:type="gramEnd"/>
            <w:r w:rsidRPr="003809A9">
              <w:rPr>
                <w:sz w:val="28"/>
                <w:szCs w:val="28"/>
              </w:rPr>
              <w:t xml:space="preserve"> </w:t>
            </w:r>
            <w:proofErr w:type="gramStart"/>
            <w:r w:rsidRPr="003809A9">
              <w:rPr>
                <w:sz w:val="28"/>
                <w:szCs w:val="28"/>
              </w:rPr>
              <w:t>прошествии</w:t>
            </w:r>
            <w:proofErr w:type="gramEnd"/>
            <w:r w:rsidRPr="003809A9">
              <w:rPr>
                <w:sz w:val="28"/>
                <w:szCs w:val="28"/>
              </w:rPr>
              <w:t xml:space="preserve"> лет обладают силой исторического документа. Читая их сейчас, мы приобщаемся к подвигу нашего народа. Мир, за который было отдано столько миллионов человеческих жизней, должен помнить и чтить своих защитников.</w:t>
            </w:r>
          </w:p>
          <w:p w:rsidR="00393774" w:rsidRDefault="00393774" w:rsidP="00E36A3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7F7F7"/>
              </w:rPr>
            </w:pPr>
            <w:r w:rsidRPr="003809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7F7F7"/>
              </w:rPr>
              <w:t>Слай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7F7F7"/>
              </w:rPr>
              <w:t>.14.</w:t>
            </w:r>
          </w:p>
          <w:p w:rsidR="00DF00E9" w:rsidRPr="003809A9" w:rsidRDefault="00DF00E9" w:rsidP="00CC4DB1">
            <w:pP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7F7F7"/>
              </w:rPr>
              <w:t>Минута молчания</w:t>
            </w:r>
            <w:bookmarkStart w:id="0" w:name="_GoBack"/>
            <w:bookmarkEnd w:id="0"/>
          </w:p>
        </w:tc>
        <w:tc>
          <w:tcPr>
            <w:tcW w:w="3686" w:type="dxa"/>
          </w:tcPr>
          <w:p w:rsidR="00393774" w:rsidRPr="003809A9" w:rsidRDefault="00393774" w:rsidP="00651B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3809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lastRenderedPageBreak/>
              <w:t>Слушают, смотрят презентацию</w:t>
            </w:r>
          </w:p>
        </w:tc>
        <w:tc>
          <w:tcPr>
            <w:tcW w:w="1984" w:type="dxa"/>
          </w:tcPr>
          <w:p w:rsidR="00393774" w:rsidRPr="003809A9" w:rsidRDefault="00393774" w:rsidP="000A4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9A9">
              <w:rPr>
                <w:rFonts w:ascii="Times New Roman" w:hAnsi="Times New Roman" w:cs="Times New Roman"/>
                <w:sz w:val="28"/>
                <w:szCs w:val="28"/>
              </w:rPr>
              <w:t>Компьютер, презентация</w:t>
            </w:r>
          </w:p>
        </w:tc>
      </w:tr>
    </w:tbl>
    <w:p w:rsidR="002A3742" w:rsidRPr="003809A9" w:rsidRDefault="002A3742" w:rsidP="003809A9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3809A9">
        <w:rPr>
          <w:rFonts w:ascii="Times New Roman" w:hAnsi="Times New Roman"/>
          <w:sz w:val="28"/>
          <w:szCs w:val="28"/>
        </w:rPr>
        <w:lastRenderedPageBreak/>
        <w:t>Сквозь время. Стихи поэтов и воспоминания о них. Советский писатель, Москва 1964.</w:t>
      </w:r>
    </w:p>
    <w:p w:rsidR="002A3742" w:rsidRPr="003809A9" w:rsidRDefault="002A3742" w:rsidP="003809A9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3809A9">
        <w:rPr>
          <w:rFonts w:ascii="Times New Roman" w:hAnsi="Times New Roman"/>
          <w:sz w:val="28"/>
          <w:szCs w:val="28"/>
        </w:rPr>
        <w:t>Бессмертие. Стихи советских поэтов, погибших на фронтах Великой Отечественной войны, 1941-1945. Москва, "Прогресс" 1978.</w:t>
      </w:r>
    </w:p>
    <w:p w:rsidR="00B8192E" w:rsidRPr="003809A9" w:rsidRDefault="00B8192E" w:rsidP="003809A9">
      <w:pPr>
        <w:rPr>
          <w:rFonts w:ascii="Times New Roman" w:hAnsi="Times New Roman" w:cs="Times New Roman"/>
          <w:sz w:val="28"/>
          <w:szCs w:val="28"/>
        </w:rPr>
      </w:pPr>
    </w:p>
    <w:sectPr w:rsidR="00B8192E" w:rsidRPr="003809A9" w:rsidSect="00A472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56800"/>
    <w:multiLevelType w:val="hybridMultilevel"/>
    <w:tmpl w:val="0CCC3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D183F"/>
    <w:multiLevelType w:val="hybridMultilevel"/>
    <w:tmpl w:val="9912B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1301"/>
    <w:multiLevelType w:val="hybridMultilevel"/>
    <w:tmpl w:val="803AB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E7ED8"/>
    <w:multiLevelType w:val="hybridMultilevel"/>
    <w:tmpl w:val="726409EA"/>
    <w:lvl w:ilvl="0" w:tplc="1BDE87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A722E33"/>
    <w:multiLevelType w:val="hybridMultilevel"/>
    <w:tmpl w:val="2AAA2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404728"/>
    <w:multiLevelType w:val="hybridMultilevel"/>
    <w:tmpl w:val="3F3A2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02719"/>
    <w:multiLevelType w:val="hybridMultilevel"/>
    <w:tmpl w:val="37144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E7043"/>
    <w:multiLevelType w:val="hybridMultilevel"/>
    <w:tmpl w:val="1A1AB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D2A1F"/>
    <w:rsid w:val="000A3B6E"/>
    <w:rsid w:val="000E06B9"/>
    <w:rsid w:val="001A13CC"/>
    <w:rsid w:val="001D2A1F"/>
    <w:rsid w:val="00224FB8"/>
    <w:rsid w:val="002A3742"/>
    <w:rsid w:val="002D2C9E"/>
    <w:rsid w:val="002E5152"/>
    <w:rsid w:val="00307272"/>
    <w:rsid w:val="00325005"/>
    <w:rsid w:val="00343253"/>
    <w:rsid w:val="003635BF"/>
    <w:rsid w:val="003809A9"/>
    <w:rsid w:val="00393774"/>
    <w:rsid w:val="00410F7F"/>
    <w:rsid w:val="004415EA"/>
    <w:rsid w:val="00472B4E"/>
    <w:rsid w:val="00475530"/>
    <w:rsid w:val="004F2964"/>
    <w:rsid w:val="005E6BB2"/>
    <w:rsid w:val="00604DAA"/>
    <w:rsid w:val="00634E9C"/>
    <w:rsid w:val="00651B10"/>
    <w:rsid w:val="00653FE9"/>
    <w:rsid w:val="006F65CD"/>
    <w:rsid w:val="00786F24"/>
    <w:rsid w:val="00801CAB"/>
    <w:rsid w:val="008167B5"/>
    <w:rsid w:val="008F6749"/>
    <w:rsid w:val="009830BA"/>
    <w:rsid w:val="009B5CA8"/>
    <w:rsid w:val="00A242B8"/>
    <w:rsid w:val="00A472A3"/>
    <w:rsid w:val="00A6595F"/>
    <w:rsid w:val="00B37958"/>
    <w:rsid w:val="00B8192E"/>
    <w:rsid w:val="00BE18D2"/>
    <w:rsid w:val="00C025DD"/>
    <w:rsid w:val="00C5611E"/>
    <w:rsid w:val="00CC4DB1"/>
    <w:rsid w:val="00D03291"/>
    <w:rsid w:val="00D32825"/>
    <w:rsid w:val="00D342C1"/>
    <w:rsid w:val="00DF00E9"/>
    <w:rsid w:val="00E30A3B"/>
    <w:rsid w:val="00E36A32"/>
    <w:rsid w:val="00EA0219"/>
    <w:rsid w:val="00EC4E13"/>
    <w:rsid w:val="00EE4FE5"/>
    <w:rsid w:val="00FB4575"/>
    <w:rsid w:val="00FB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A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4E13"/>
    <w:pPr>
      <w:ind w:left="720"/>
      <w:contextualSpacing/>
    </w:pPr>
    <w:rPr>
      <w:rFonts w:ascii="Arial" w:eastAsia="Calibri" w:hAnsi="Arial" w:cs="Times New Roman"/>
      <w:lang w:eastAsia="en-US"/>
    </w:rPr>
  </w:style>
  <w:style w:type="character" w:customStyle="1" w:styleId="apple-converted-space">
    <w:name w:val="apple-converted-space"/>
    <w:basedOn w:val="a0"/>
    <w:rsid w:val="004F2964"/>
  </w:style>
  <w:style w:type="paragraph" w:customStyle="1" w:styleId="style4">
    <w:name w:val="style4"/>
    <w:basedOn w:val="a"/>
    <w:rsid w:val="001A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a0"/>
    <w:rsid w:val="001A13CC"/>
  </w:style>
  <w:style w:type="character" w:customStyle="1" w:styleId="style3">
    <w:name w:val="style3"/>
    <w:basedOn w:val="a0"/>
    <w:rsid w:val="001A13CC"/>
  </w:style>
  <w:style w:type="paragraph" w:customStyle="1" w:styleId="style10">
    <w:name w:val="style10"/>
    <w:basedOn w:val="a"/>
    <w:rsid w:val="001A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3">
    <w:name w:val="style13"/>
    <w:basedOn w:val="a0"/>
    <w:rsid w:val="001A13CC"/>
  </w:style>
  <w:style w:type="character" w:customStyle="1" w:styleId="c2">
    <w:name w:val="c2"/>
    <w:basedOn w:val="a0"/>
    <w:rsid w:val="00B37958"/>
  </w:style>
  <w:style w:type="paragraph" w:styleId="a5">
    <w:name w:val="Balloon Text"/>
    <w:basedOn w:val="a"/>
    <w:link w:val="a6"/>
    <w:uiPriority w:val="99"/>
    <w:semiHidden/>
    <w:unhideWhenUsed/>
    <w:rsid w:val="0041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F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5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53FE9"/>
    <w:rPr>
      <w:color w:val="0000FF"/>
      <w:u w:val="single"/>
    </w:rPr>
  </w:style>
  <w:style w:type="paragraph" w:customStyle="1" w:styleId="c3">
    <w:name w:val="c3"/>
    <w:basedOn w:val="a"/>
    <w:rsid w:val="00A2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A3742"/>
    <w:pPr>
      <w:spacing w:after="0" w:line="240" w:lineRule="auto"/>
    </w:pPr>
    <w:rPr>
      <w:rFonts w:ascii="Arial" w:eastAsia="Calibri" w:hAnsi="Arial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krytki-svoimi-rukami.ru/otkrytka-svoimi-rukami-na-9-ma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5096E-9221-4180-AD1B-F03FB939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73178</dc:creator>
  <cp:lastModifiedBy>Ludmila</cp:lastModifiedBy>
  <cp:revision>20</cp:revision>
  <dcterms:created xsi:type="dcterms:W3CDTF">2015-10-18T16:43:00Z</dcterms:created>
  <dcterms:modified xsi:type="dcterms:W3CDTF">2020-04-17T06:39:00Z</dcterms:modified>
</cp:coreProperties>
</file>